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CB7A93" w14:textId="77777777" w:rsidR="00C41710" w:rsidRDefault="00811C25">
      <w:r>
        <w:rPr>
          <w:rFonts w:ascii="Merriweather Sans" w:eastAsia="Merriweather Sans" w:hAnsi="Merriweather Sans" w:cs="Merriweather Sans"/>
          <w:b/>
          <w:sz w:val="52"/>
          <w:szCs w:val="52"/>
        </w:rPr>
        <w:t>Constitution Template:</w:t>
      </w:r>
    </w:p>
    <w:p w14:paraId="7D2A218E" w14:textId="77777777" w:rsidR="00C41710" w:rsidRDefault="00C41710"/>
    <w:p w14:paraId="545641B7" w14:textId="77777777" w:rsidR="00C41710" w:rsidRDefault="00811C25">
      <w:pPr>
        <w:pStyle w:val="Heading1"/>
      </w:pPr>
      <w:r>
        <w:rPr>
          <w:rFonts w:ascii="Merriweather Sans" w:eastAsia="Merriweather Sans" w:hAnsi="Merriweather Sans" w:cs="Merriweather Sans"/>
          <w:b/>
        </w:rPr>
        <w:t xml:space="preserve">………… Club/ Society Constitution </w:t>
      </w:r>
    </w:p>
    <w:p w14:paraId="0C23F083" w14:textId="77777777" w:rsidR="00C41710" w:rsidRDefault="00C41710">
      <w:pPr>
        <w:jc w:val="both"/>
      </w:pPr>
    </w:p>
    <w:p w14:paraId="59CE7BB3" w14:textId="77777777" w:rsidR="00C41710" w:rsidRDefault="00C41710">
      <w:pPr>
        <w:jc w:val="both"/>
      </w:pPr>
    </w:p>
    <w:p w14:paraId="616C5F03" w14:textId="77777777" w:rsidR="00C41710" w:rsidRDefault="00811C25">
      <w:pPr>
        <w:jc w:val="both"/>
      </w:pPr>
      <w:r>
        <w:rPr>
          <w:rFonts w:ascii="Merriweather Sans" w:eastAsia="Merriweather Sans" w:hAnsi="Merriweather Sans" w:cs="Merriweather Sans"/>
          <w:b/>
        </w:rPr>
        <w:t>Contents</w:t>
      </w:r>
    </w:p>
    <w:p w14:paraId="1585DFE4" w14:textId="77777777" w:rsidR="00C41710" w:rsidRDefault="00C41710">
      <w:pPr>
        <w:jc w:val="both"/>
      </w:pPr>
    </w:p>
    <w:p w14:paraId="4BEAF396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Name</w:t>
      </w:r>
    </w:p>
    <w:p w14:paraId="0F8F9F75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Aims and Objectives</w:t>
      </w:r>
    </w:p>
    <w:p w14:paraId="13E4F671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Membership</w:t>
      </w:r>
    </w:p>
    <w:p w14:paraId="51CF0399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Subscriptions and Finance</w:t>
      </w:r>
    </w:p>
    <w:p w14:paraId="0DC9E76A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Club/Society Officials</w:t>
      </w:r>
    </w:p>
    <w:p w14:paraId="15BF9764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Duties of Club/Society Officials</w:t>
      </w:r>
    </w:p>
    <w:p w14:paraId="721F8E8C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Meetings</w:t>
      </w:r>
    </w:p>
    <w:p w14:paraId="3FAC8C0B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Voting</w:t>
      </w:r>
    </w:p>
    <w:p w14:paraId="59854D26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Constitutional Changes</w:t>
      </w:r>
    </w:p>
    <w:p w14:paraId="69ED8BC2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Complaints Procedure</w:t>
      </w:r>
    </w:p>
    <w:p w14:paraId="59179353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SGSU Commitments</w:t>
      </w:r>
    </w:p>
    <w:p w14:paraId="787BCF09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Discipline</w:t>
      </w:r>
    </w:p>
    <w:p w14:paraId="40C27E16" w14:textId="77777777" w:rsidR="00C41710" w:rsidRDefault="00811C25">
      <w:pPr>
        <w:numPr>
          <w:ilvl w:val="0"/>
          <w:numId w:val="14"/>
        </w:numPr>
        <w:ind w:hanging="720"/>
      </w:pPr>
      <w:r>
        <w:rPr>
          <w:rFonts w:ascii="Merriweather Sans" w:eastAsia="Merriweather Sans" w:hAnsi="Merriweather Sans" w:cs="Merriweather Sans"/>
        </w:rPr>
        <w:t>Declaration</w:t>
      </w:r>
    </w:p>
    <w:p w14:paraId="006BE88A" w14:textId="77777777" w:rsidR="00C41710" w:rsidRDefault="00C41710"/>
    <w:p w14:paraId="46C4A1BE" w14:textId="77777777" w:rsidR="00C41710" w:rsidRDefault="00C41710"/>
    <w:p w14:paraId="007DC4EE" w14:textId="77777777" w:rsidR="00C41710" w:rsidRDefault="00811C25">
      <w:pPr>
        <w:numPr>
          <w:ilvl w:val="0"/>
          <w:numId w:val="1"/>
        </w:numPr>
        <w:ind w:hanging="720"/>
      </w:pPr>
      <w:r>
        <w:rPr>
          <w:rFonts w:ascii="Merriweather Sans" w:eastAsia="Merriweather Sans" w:hAnsi="Merriweather Sans" w:cs="Merriweather Sans"/>
          <w:b/>
        </w:rPr>
        <w:t>Name</w:t>
      </w:r>
    </w:p>
    <w:p w14:paraId="73F8814D" w14:textId="77777777" w:rsidR="00C41710" w:rsidRDefault="00C41710"/>
    <w:p w14:paraId="1D8CF77D" w14:textId="77777777" w:rsidR="004C656F" w:rsidRPr="004C656F" w:rsidRDefault="00811C25">
      <w:pPr>
        <w:numPr>
          <w:ilvl w:val="1"/>
          <w:numId w:val="1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/Society's name shall be</w:t>
      </w:r>
      <w:r w:rsidR="004C656F">
        <w:rPr>
          <w:rFonts w:ascii="Merriweather Sans" w:eastAsia="Merriweather Sans" w:hAnsi="Merriweather Sans" w:cs="Merriweather Sans"/>
        </w:rPr>
        <w:t xml:space="preserve"> </w:t>
      </w:r>
    </w:p>
    <w:p w14:paraId="31EAB920" w14:textId="77777777" w:rsidR="004C656F" w:rsidRDefault="004C656F" w:rsidP="004C656F">
      <w:pPr>
        <w:ind w:left="720"/>
        <w:rPr>
          <w:rFonts w:ascii="Merriweather Sans" w:eastAsia="Merriweather Sans" w:hAnsi="Merriweather Sans" w:cs="Merriweather Sans"/>
        </w:rPr>
      </w:pPr>
    </w:p>
    <w:p w14:paraId="1F855293" w14:textId="14C7A348" w:rsidR="00C41710" w:rsidRDefault="009A23EA" w:rsidP="004C656F">
      <w:r>
        <w:rPr>
          <w:rFonts w:ascii="Merriweather Sans" w:eastAsia="Merriweather Sans" w:hAnsi="Merriweather Sans" w:cs="Merriweather Sans"/>
          <w:b/>
        </w:rPr>
        <w:t>Widening Access to Medicine</w:t>
      </w:r>
      <w:r w:rsidR="00E55EE6">
        <w:rPr>
          <w:rFonts w:ascii="Merriweather Sans" w:eastAsia="Merriweather Sans" w:hAnsi="Merriweather Sans" w:cs="Merriweather Sans"/>
          <w:b/>
        </w:rPr>
        <w:t xml:space="preserve"> Society</w:t>
      </w:r>
      <w:r>
        <w:rPr>
          <w:rFonts w:ascii="Merriweather Sans" w:eastAsia="Merriweather Sans" w:hAnsi="Merriweather Sans" w:cs="Merriweather Sans"/>
          <w:b/>
        </w:rPr>
        <w:t xml:space="preserve"> (WAMSoc)</w:t>
      </w:r>
    </w:p>
    <w:p w14:paraId="58BD8A1F" w14:textId="77777777" w:rsidR="00C41710" w:rsidRDefault="00C41710">
      <w:pPr>
        <w:tabs>
          <w:tab w:val="left" w:pos="4899"/>
        </w:tabs>
      </w:pPr>
    </w:p>
    <w:p w14:paraId="1DDBF2E2" w14:textId="77777777" w:rsidR="00C41710" w:rsidRDefault="00811C25">
      <w:r>
        <w:rPr>
          <w:rFonts w:ascii="Merriweather Sans" w:eastAsia="Merriweather Sans" w:hAnsi="Merriweather Sans" w:cs="Merriweather Sans"/>
        </w:rPr>
        <w:t>2.0</w:t>
      </w:r>
      <w:r>
        <w:rPr>
          <w:rFonts w:ascii="Merriweather Sans" w:eastAsia="Merriweather Sans" w:hAnsi="Merriweather Sans" w:cs="Merriweather Sans"/>
        </w:rPr>
        <w:tab/>
      </w:r>
      <w:r>
        <w:rPr>
          <w:rFonts w:ascii="Merriweather Sans" w:eastAsia="Merriweather Sans" w:hAnsi="Merriweather Sans" w:cs="Merriweather Sans"/>
          <w:b/>
        </w:rPr>
        <w:t>Aims and Objectives</w:t>
      </w:r>
    </w:p>
    <w:p w14:paraId="1A018A44" w14:textId="77777777" w:rsidR="00C41710" w:rsidRDefault="00C41710"/>
    <w:p w14:paraId="48221517" w14:textId="236686EB" w:rsidR="00C41710" w:rsidRPr="004C656F" w:rsidRDefault="00811C25">
      <w:pPr>
        <w:numPr>
          <w:ilvl w:val="1"/>
          <w:numId w:val="2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aim of the Club/Society shall be</w:t>
      </w:r>
      <w:r w:rsidR="004C656F">
        <w:rPr>
          <w:rFonts w:ascii="Merriweather Sans" w:eastAsia="Merriweather Sans" w:hAnsi="Merriweather Sans" w:cs="Merriweather Sans"/>
        </w:rPr>
        <w:t xml:space="preserve"> </w:t>
      </w:r>
    </w:p>
    <w:p w14:paraId="2F529840" w14:textId="77777777" w:rsidR="004C656F" w:rsidRDefault="004C656F" w:rsidP="004C656F">
      <w:pPr>
        <w:ind w:left="720"/>
        <w:rPr>
          <w:rFonts w:ascii="Merriweather Sans" w:eastAsia="Merriweather Sans" w:hAnsi="Merriweather Sans" w:cs="Merriweather Sans"/>
        </w:rPr>
      </w:pPr>
    </w:p>
    <w:p w14:paraId="0EA78F8B" w14:textId="4B686D15" w:rsidR="004C656F" w:rsidRPr="004C656F" w:rsidRDefault="004C656F" w:rsidP="004C656F">
      <w:r w:rsidRPr="004C656F">
        <w:t xml:space="preserve">To equalize the platform for underrepresented medical school applicants by providing a free medical student led </w:t>
      </w:r>
      <w:r w:rsidR="00E55EE6">
        <w:t>mentorship</w:t>
      </w:r>
      <w:r w:rsidRPr="004C656F">
        <w:t xml:space="preserve"> </w:t>
      </w:r>
      <w:r w:rsidR="00E55EE6">
        <w:t>and partnership</w:t>
      </w:r>
      <w:r w:rsidRPr="004C656F">
        <w:t xml:space="preserve"> aimed to inspire and encourage</w:t>
      </w:r>
      <w:r>
        <w:t xml:space="preserve"> </w:t>
      </w:r>
      <w:r w:rsidRPr="004C656F">
        <w:t xml:space="preserve">underrepresented </w:t>
      </w:r>
      <w:r w:rsidR="00E55EE6">
        <w:t>applicants</w:t>
      </w:r>
      <w:r w:rsidRPr="004C656F">
        <w:t xml:space="preserve"> to pursue a career in medicine</w:t>
      </w:r>
    </w:p>
    <w:p w14:paraId="242AEB2E" w14:textId="77777777" w:rsidR="004C656F" w:rsidRDefault="004C656F" w:rsidP="004C656F">
      <w:pPr>
        <w:ind w:left="720"/>
      </w:pPr>
    </w:p>
    <w:p w14:paraId="5E8FEAA5" w14:textId="08F852BB" w:rsidR="00C41710" w:rsidRPr="004C656F" w:rsidRDefault="00811C25">
      <w:pPr>
        <w:numPr>
          <w:ilvl w:val="1"/>
          <w:numId w:val="2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aim shall be achieved by</w:t>
      </w:r>
      <w:r w:rsidR="004C656F">
        <w:rPr>
          <w:rFonts w:ascii="Merriweather Sans" w:eastAsia="Merriweather Sans" w:hAnsi="Merriweather Sans" w:cs="Merriweather Sans"/>
        </w:rPr>
        <w:t>:</w:t>
      </w:r>
    </w:p>
    <w:p w14:paraId="1CB5E3FE" w14:textId="77777777" w:rsidR="004C656F" w:rsidRDefault="004C656F" w:rsidP="004C656F">
      <w:pPr>
        <w:rPr>
          <w:rFonts w:ascii="Merriweather Sans" w:eastAsia="Merriweather Sans" w:hAnsi="Merriweather Sans" w:cs="Merriweather Sans"/>
        </w:rPr>
      </w:pPr>
    </w:p>
    <w:p w14:paraId="6C24BBA6" w14:textId="15C4E45D" w:rsidR="004C656F" w:rsidRDefault="00E55EE6" w:rsidP="00E55EE6">
      <w:pPr>
        <w:pStyle w:val="ListParagraph"/>
        <w:numPr>
          <w:ilvl w:val="0"/>
          <w:numId w:val="21"/>
        </w:numPr>
      </w:pPr>
      <w:r>
        <w:t>Introducing the</w:t>
      </w:r>
      <w:r w:rsidR="004C656F">
        <w:t xml:space="preserve"> </w:t>
      </w:r>
      <w:r w:rsidRPr="00E55EE6">
        <w:rPr>
          <w:b/>
        </w:rPr>
        <w:t>“</w:t>
      </w:r>
      <w:r>
        <w:rPr>
          <w:b/>
        </w:rPr>
        <w:t>Med school p</w:t>
      </w:r>
      <w:r w:rsidRPr="00E55EE6">
        <w:rPr>
          <w:b/>
        </w:rPr>
        <w:t>artner”:</w:t>
      </w:r>
      <w:r w:rsidR="004C656F" w:rsidRPr="00E55EE6">
        <w:rPr>
          <w:b/>
        </w:rPr>
        <w:t xml:space="preserve"> </w:t>
      </w:r>
      <w:r w:rsidR="004C656F" w:rsidRPr="00E55EE6">
        <w:t xml:space="preserve">One-to-one </w:t>
      </w:r>
      <w:r w:rsidRPr="00E55EE6">
        <w:t>reliable</w:t>
      </w:r>
      <w:r w:rsidR="004C656F" w:rsidRPr="00E55EE6">
        <w:t xml:space="preserve"> mentorship</w:t>
      </w:r>
      <w:r w:rsidR="004C656F">
        <w:t xml:space="preserve"> </w:t>
      </w:r>
      <w:r w:rsidRPr="00E55EE6">
        <w:t>and partnership</w:t>
      </w:r>
      <w:r w:rsidR="004C656F">
        <w:t xml:space="preserve"> with </w:t>
      </w:r>
      <w:r>
        <w:t>applicants</w:t>
      </w:r>
      <w:r w:rsidR="004C656F">
        <w:t xml:space="preserve"> </w:t>
      </w:r>
      <w:r>
        <w:t>for help in all aspects of the</w:t>
      </w:r>
      <w:r w:rsidR="004C656F">
        <w:t xml:space="preserve"> medical </w:t>
      </w:r>
      <w:r>
        <w:t>school application process (</w:t>
      </w:r>
      <w:r w:rsidR="004C656F">
        <w:t xml:space="preserve">advice on applications, </w:t>
      </w:r>
      <w:r>
        <w:t xml:space="preserve">arranging </w:t>
      </w:r>
      <w:r w:rsidR="004C656F">
        <w:t xml:space="preserve">work experience and </w:t>
      </w:r>
      <w:r>
        <w:t xml:space="preserve">reviewing </w:t>
      </w:r>
      <w:r w:rsidR="004C656F">
        <w:t>personal statements</w:t>
      </w:r>
      <w:r>
        <w:t>)</w:t>
      </w:r>
      <w:r w:rsidR="004C656F">
        <w:t xml:space="preserve"> THROUGHOUT their application process for medical school.</w:t>
      </w:r>
    </w:p>
    <w:p w14:paraId="583FAF23" w14:textId="77777777" w:rsidR="004C656F" w:rsidRDefault="004C656F" w:rsidP="004C656F"/>
    <w:p w14:paraId="1E2EB7D8" w14:textId="348C3133" w:rsidR="004C656F" w:rsidRDefault="004C656F" w:rsidP="004C656F">
      <w:r>
        <w:lastRenderedPageBreak/>
        <w:t xml:space="preserve">2)  </w:t>
      </w:r>
      <w:r w:rsidRPr="004C656F">
        <w:rPr>
          <w:b/>
        </w:rPr>
        <w:t>Interview Workshops</w:t>
      </w:r>
      <w:r>
        <w:t xml:space="preserve"> providing </w:t>
      </w:r>
      <w:r w:rsidR="00E55EE6">
        <w:t xml:space="preserve">lessons in interview/communication skills and </w:t>
      </w:r>
      <w:r>
        <w:t xml:space="preserve">a variety of questions and </w:t>
      </w:r>
      <w:r w:rsidR="00E55EE6">
        <w:t xml:space="preserve">mock </w:t>
      </w:r>
      <w:r>
        <w:t>scenarios that students may face in real life Medical school interviews. These can be held at SGUL.</w:t>
      </w:r>
    </w:p>
    <w:p w14:paraId="014FA30D" w14:textId="77777777" w:rsidR="004C656F" w:rsidRDefault="004C656F" w:rsidP="004C656F"/>
    <w:p w14:paraId="47435BDA" w14:textId="6D1D4A3B" w:rsidR="005E763E" w:rsidRDefault="00EC6F40" w:rsidP="005E763E">
      <w:pPr>
        <w:pStyle w:val="ListParagraph"/>
        <w:numPr>
          <w:ilvl w:val="0"/>
          <w:numId w:val="22"/>
        </w:numPr>
      </w:pPr>
      <w:r>
        <w:rPr>
          <w:b/>
        </w:rPr>
        <w:t>Monthly seminars/discussions led by practicing clinicians and medical students of all stages</w:t>
      </w:r>
      <w:r w:rsidR="005E763E" w:rsidRPr="005E763E">
        <w:rPr>
          <w:b/>
        </w:rPr>
        <w:t xml:space="preserve">: </w:t>
      </w:r>
      <w:r>
        <w:t>L</w:t>
      </w:r>
      <w:r w:rsidR="005E763E">
        <w:t>ight hearted talks by doctors</w:t>
      </w:r>
      <w:r>
        <w:t>/medical students</w:t>
      </w:r>
      <w:r w:rsidR="005E763E">
        <w:t xml:space="preserve"> at all stages of training to be held either at the secondary school or SGUL</w:t>
      </w:r>
      <w:r w:rsidR="004C656F">
        <w:t xml:space="preserve"> to </w:t>
      </w:r>
      <w:r w:rsidR="005E763E">
        <w:t xml:space="preserve">provide encouragement and inspiration to </w:t>
      </w:r>
      <w:r w:rsidR="004C656F">
        <w:t>medic</w:t>
      </w:r>
      <w:r w:rsidR="0074047E">
        <w:t>al school/university applicant</w:t>
      </w:r>
      <w:r w:rsidR="005E763E">
        <w:t>s.</w:t>
      </w:r>
    </w:p>
    <w:p w14:paraId="2B982761" w14:textId="77777777" w:rsidR="00C41710" w:rsidRDefault="00C41710">
      <w:pPr>
        <w:rPr>
          <w:rFonts w:ascii="Merriweather Sans" w:eastAsia="Merriweather Sans" w:hAnsi="Merriweather Sans" w:cs="Merriweather Sans"/>
          <w:b/>
        </w:rPr>
      </w:pPr>
    </w:p>
    <w:p w14:paraId="085F46B0" w14:textId="7E2791DC" w:rsidR="00C41710" w:rsidRDefault="00811C25" w:rsidP="005E763E">
      <w:r>
        <w:rPr>
          <w:rFonts w:ascii="Merriweather Sans" w:eastAsia="Merriweather Sans" w:hAnsi="Merriweather Sans" w:cs="Merriweather Sans"/>
          <w:b/>
        </w:rPr>
        <w:t>Membership</w:t>
      </w:r>
    </w:p>
    <w:p w14:paraId="4A2777F9" w14:textId="77777777" w:rsidR="00C41710" w:rsidRDefault="00C41710"/>
    <w:p w14:paraId="67326179" w14:textId="77777777" w:rsidR="00C41710" w:rsidRDefault="00811C25">
      <w:pPr>
        <w:numPr>
          <w:ilvl w:val="1"/>
          <w:numId w:val="2"/>
        </w:numPr>
        <w:ind w:left="1440" w:hanging="720"/>
      </w:pPr>
      <w:r>
        <w:rPr>
          <w:rFonts w:ascii="Merriweather Sans" w:eastAsia="Merriweather Sans" w:hAnsi="Merriweather Sans" w:cs="Merriweather Sans"/>
        </w:rPr>
        <w:t>Membership of the Club/Society will be open to all members of SGSU in accordance with SGSU Constitution and Policy.</w:t>
      </w:r>
    </w:p>
    <w:p w14:paraId="12D24CE1" w14:textId="77777777" w:rsidR="00C41710" w:rsidRDefault="00C41710">
      <w:pPr>
        <w:ind w:left="720"/>
      </w:pPr>
    </w:p>
    <w:p w14:paraId="28DC1920" w14:textId="77777777" w:rsidR="00C41710" w:rsidRDefault="00811C25">
      <w:pPr>
        <w:numPr>
          <w:ilvl w:val="1"/>
          <w:numId w:val="2"/>
        </w:numPr>
        <w:ind w:left="1440" w:hanging="720"/>
      </w:pPr>
      <w:r>
        <w:rPr>
          <w:rFonts w:ascii="Merriweather Sans" w:eastAsia="Merriweather Sans" w:hAnsi="Merriweather Sans" w:cs="Merriweather Sans"/>
        </w:rPr>
        <w:t>Members of the Club/Society shall act in accordance with SGSU Constitution and Policy.</w:t>
      </w:r>
    </w:p>
    <w:p w14:paraId="1EBC9BBF" w14:textId="77777777" w:rsidR="00C41710" w:rsidRDefault="00C41710"/>
    <w:p w14:paraId="44AFADED" w14:textId="77777777" w:rsidR="00C41710" w:rsidRDefault="00C41710"/>
    <w:p w14:paraId="22B03823" w14:textId="77777777" w:rsidR="00C41710" w:rsidRDefault="00811C25">
      <w:r>
        <w:rPr>
          <w:rFonts w:ascii="Merriweather Sans" w:eastAsia="Merriweather Sans" w:hAnsi="Merriweather Sans" w:cs="Merriweather Sans"/>
        </w:rPr>
        <w:t xml:space="preserve">4.0 </w:t>
      </w:r>
      <w:r>
        <w:rPr>
          <w:rFonts w:ascii="Merriweather Sans" w:eastAsia="Merriweather Sans" w:hAnsi="Merriweather Sans" w:cs="Merriweather Sans"/>
        </w:rPr>
        <w:tab/>
      </w:r>
      <w:r>
        <w:rPr>
          <w:rFonts w:ascii="Merriweather Sans" w:eastAsia="Merriweather Sans" w:hAnsi="Merriweather Sans" w:cs="Merriweather Sans"/>
          <w:b/>
        </w:rPr>
        <w:t>Subscriptions and Finance</w:t>
      </w:r>
    </w:p>
    <w:p w14:paraId="5D6664CA" w14:textId="77777777" w:rsidR="00C41710" w:rsidRDefault="00C41710"/>
    <w:p w14:paraId="3C357D90" w14:textId="77777777" w:rsidR="00C41710" w:rsidRDefault="00811C25">
      <w:pPr>
        <w:ind w:left="1440" w:hanging="720"/>
      </w:pPr>
      <w:r>
        <w:rPr>
          <w:rFonts w:ascii="Merriweather Sans" w:eastAsia="Merriweather Sans" w:hAnsi="Merriweather Sans" w:cs="Merriweather Sans"/>
        </w:rPr>
        <w:t xml:space="preserve">4.1 </w:t>
      </w:r>
      <w:r>
        <w:rPr>
          <w:rFonts w:ascii="Merriweather Sans" w:eastAsia="Merriweather Sans" w:hAnsi="Merriweather Sans" w:cs="Merriweather Sans"/>
        </w:rPr>
        <w:tab/>
        <w:t>A membership fee is required from all Club/Society members. The Club/Society Officials shall determine this fee and are responsible for its collection.</w:t>
      </w:r>
    </w:p>
    <w:p w14:paraId="6B1ED188" w14:textId="77777777" w:rsidR="00C41710" w:rsidRDefault="00C41710"/>
    <w:p w14:paraId="18592E8B" w14:textId="77777777" w:rsidR="00C41710" w:rsidRDefault="00811C25">
      <w:pPr>
        <w:numPr>
          <w:ilvl w:val="1"/>
          <w:numId w:val="3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’s/Society’s financial matters shall be dealt with in accordance with SGSU Constitution and Policy.</w:t>
      </w:r>
    </w:p>
    <w:p w14:paraId="305B3FC5" w14:textId="77777777" w:rsidR="00C41710" w:rsidRDefault="00C41710"/>
    <w:p w14:paraId="37AA4807" w14:textId="77777777" w:rsidR="00C41710" w:rsidRDefault="00C41710"/>
    <w:p w14:paraId="1A99F7C2" w14:textId="77777777" w:rsidR="00C41710" w:rsidRDefault="00811C25">
      <w:pPr>
        <w:numPr>
          <w:ilvl w:val="0"/>
          <w:numId w:val="4"/>
        </w:numPr>
        <w:ind w:hanging="360"/>
      </w:pPr>
      <w:r>
        <w:rPr>
          <w:rFonts w:ascii="Merriweather Sans" w:eastAsia="Merriweather Sans" w:hAnsi="Merriweather Sans" w:cs="Merriweather Sans"/>
        </w:rPr>
        <w:t xml:space="preserve"> </w:t>
      </w:r>
      <w:r>
        <w:rPr>
          <w:rFonts w:ascii="Merriweather Sans" w:eastAsia="Merriweather Sans" w:hAnsi="Merriweather Sans" w:cs="Merriweather Sans"/>
        </w:rPr>
        <w:tab/>
      </w:r>
      <w:r>
        <w:rPr>
          <w:rFonts w:ascii="Merriweather Sans" w:eastAsia="Merriweather Sans" w:hAnsi="Merriweather Sans" w:cs="Merriweather Sans"/>
          <w:b/>
        </w:rPr>
        <w:t>Club/Society Officials</w:t>
      </w:r>
    </w:p>
    <w:p w14:paraId="1FC27E55" w14:textId="77777777" w:rsidR="00C41710" w:rsidRDefault="00C41710"/>
    <w:p w14:paraId="037546D8" w14:textId="77777777" w:rsidR="00C41710" w:rsidRDefault="00811C25">
      <w:pPr>
        <w:numPr>
          <w:ilvl w:val="1"/>
          <w:numId w:val="4"/>
        </w:numPr>
        <w:ind w:left="1080" w:hanging="360"/>
      </w:pPr>
      <w:r>
        <w:rPr>
          <w:rFonts w:ascii="Merriweather Sans" w:eastAsia="Merriweather Sans" w:hAnsi="Merriweather Sans" w:cs="Merriweather Sans"/>
        </w:rPr>
        <w:tab/>
        <w:t>An elected committee will conduct the running of the Club/Society.</w:t>
      </w:r>
    </w:p>
    <w:p w14:paraId="452B7647" w14:textId="77777777" w:rsidR="00C41710" w:rsidRDefault="00C41710">
      <w:pPr>
        <w:ind w:left="720"/>
      </w:pPr>
    </w:p>
    <w:p w14:paraId="2F656945" w14:textId="77777777" w:rsidR="00C41710" w:rsidRDefault="00811C25">
      <w:pPr>
        <w:numPr>
          <w:ilvl w:val="1"/>
          <w:numId w:val="4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ommittee shall ensure that the Club/Society abides by this Constitution.</w:t>
      </w:r>
    </w:p>
    <w:p w14:paraId="60844FFC" w14:textId="77777777" w:rsidR="00C41710" w:rsidRDefault="00C41710">
      <w:pPr>
        <w:ind w:left="720"/>
      </w:pPr>
    </w:p>
    <w:p w14:paraId="4EFD612B" w14:textId="77777777" w:rsidR="00C41710" w:rsidRDefault="00811C25">
      <w:pPr>
        <w:numPr>
          <w:ilvl w:val="1"/>
          <w:numId w:val="4"/>
        </w:numPr>
        <w:ind w:left="1080" w:hanging="360"/>
      </w:pPr>
      <w:r>
        <w:rPr>
          <w:rFonts w:ascii="Merriweather Sans" w:eastAsia="Merriweather Sans" w:hAnsi="Merriweather Sans" w:cs="Merriweather Sans"/>
        </w:rPr>
        <w:t xml:space="preserve">  </w:t>
      </w:r>
      <w:r>
        <w:rPr>
          <w:rFonts w:ascii="Merriweather Sans" w:eastAsia="Merriweather Sans" w:hAnsi="Merriweather Sans" w:cs="Merriweather Sans"/>
        </w:rPr>
        <w:tab/>
        <w:t>The committee will consist of the following officers who shall</w:t>
      </w:r>
    </w:p>
    <w:p w14:paraId="69859AAA" w14:textId="77777777" w:rsidR="00C41710" w:rsidRDefault="00811C25">
      <w:pPr>
        <w:ind w:left="720" w:firstLine="720"/>
      </w:pPr>
      <w:r>
        <w:rPr>
          <w:rFonts w:ascii="Merriweather Sans" w:eastAsia="Merriweather Sans" w:hAnsi="Merriweather Sans" w:cs="Merriweather Sans"/>
        </w:rPr>
        <w:t>be members of SGSU:</w:t>
      </w:r>
    </w:p>
    <w:p w14:paraId="458B691D" w14:textId="77777777" w:rsidR="00C41710" w:rsidRDefault="00C41710">
      <w:pPr>
        <w:ind w:left="1080"/>
      </w:pPr>
    </w:p>
    <w:p w14:paraId="104C52F5" w14:textId="77777777" w:rsidR="00C41710" w:rsidRPr="004C2477" w:rsidRDefault="00811C25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rPr>
          <w:rFonts w:ascii="Merriweather Sans" w:eastAsia="Merriweather Sans" w:hAnsi="Merriweather Sans" w:cs="Merriweather Sans"/>
        </w:rPr>
        <w:t>President/Captain</w:t>
      </w:r>
    </w:p>
    <w:p w14:paraId="1B415F64" w14:textId="4A836C9C" w:rsidR="004C2477" w:rsidRDefault="004C2477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t>Vice President</w:t>
      </w:r>
    </w:p>
    <w:p w14:paraId="5B17372D" w14:textId="77777777" w:rsidR="00C41710" w:rsidRDefault="00811C25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rPr>
          <w:rFonts w:ascii="Merriweather Sans" w:eastAsia="Merriweather Sans" w:hAnsi="Merriweather Sans" w:cs="Merriweather Sans"/>
        </w:rPr>
        <w:t>Treasurer</w:t>
      </w:r>
    </w:p>
    <w:p w14:paraId="24AC9FB4" w14:textId="77777777" w:rsidR="00C41710" w:rsidRDefault="00811C25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rPr>
          <w:rFonts w:ascii="Merriweather Sans" w:eastAsia="Merriweather Sans" w:hAnsi="Merriweather Sans" w:cs="Merriweather Sans"/>
        </w:rPr>
        <w:t>Secretary</w:t>
      </w:r>
    </w:p>
    <w:p w14:paraId="3ABDA14D" w14:textId="2076780F" w:rsidR="00C41710" w:rsidRPr="009A23EA" w:rsidRDefault="005E763E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rPr>
          <w:rFonts w:ascii="Merriweather Sans" w:eastAsia="Merriweather Sans" w:hAnsi="Merriweather Sans" w:cs="Merriweather Sans"/>
        </w:rPr>
        <w:t>Liason Officer</w:t>
      </w:r>
    </w:p>
    <w:p w14:paraId="49CFB77B" w14:textId="05B3ED22" w:rsidR="009A23EA" w:rsidRDefault="009A23EA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t>Training and Recruitment Officer</w:t>
      </w:r>
    </w:p>
    <w:p w14:paraId="03343A79" w14:textId="6018F49B" w:rsidR="009A23EA" w:rsidRDefault="009A23EA">
      <w:pPr>
        <w:numPr>
          <w:ilvl w:val="0"/>
          <w:numId w:val="6"/>
        </w:numPr>
        <w:tabs>
          <w:tab w:val="left" w:pos="1800"/>
        </w:tabs>
        <w:ind w:left="1440" w:hanging="360"/>
      </w:pPr>
      <w:r>
        <w:t>Safeguarding Officer</w:t>
      </w:r>
    </w:p>
    <w:p w14:paraId="17E1ED67" w14:textId="77777777" w:rsidR="00C41710" w:rsidRDefault="00C41710">
      <w:pPr>
        <w:tabs>
          <w:tab w:val="left" w:pos="1800"/>
        </w:tabs>
        <w:ind w:left="1080"/>
      </w:pPr>
    </w:p>
    <w:p w14:paraId="515D4782" w14:textId="77777777" w:rsidR="00C41710" w:rsidRDefault="00C41710"/>
    <w:p w14:paraId="028D1DD2" w14:textId="77777777" w:rsidR="00C41710" w:rsidRDefault="00811C25">
      <w:pPr>
        <w:numPr>
          <w:ilvl w:val="1"/>
          <w:numId w:val="4"/>
        </w:numPr>
        <w:ind w:left="1080" w:hanging="360"/>
      </w:pPr>
      <w:r>
        <w:rPr>
          <w:rFonts w:ascii="Merriweather Sans" w:eastAsia="Merriweather Sans" w:hAnsi="Merriweather Sans" w:cs="Merriweather Sans"/>
        </w:rPr>
        <w:t xml:space="preserve"> </w:t>
      </w:r>
      <w:r>
        <w:rPr>
          <w:rFonts w:ascii="Merriweather Sans" w:eastAsia="Merriweather Sans" w:hAnsi="Merriweather Sans" w:cs="Merriweather Sans"/>
        </w:rPr>
        <w:tab/>
        <w:t>The committee will serve for one academic year.</w:t>
      </w:r>
      <w:r>
        <w:rPr>
          <w:rFonts w:ascii="Merriweather Sans" w:eastAsia="Merriweather Sans" w:hAnsi="Merriweather Sans" w:cs="Merriweather Sans"/>
        </w:rPr>
        <w:tab/>
      </w:r>
    </w:p>
    <w:p w14:paraId="7ABDC1B9" w14:textId="77777777" w:rsidR="00C41710" w:rsidRDefault="00C41710">
      <w:pPr>
        <w:tabs>
          <w:tab w:val="left" w:pos="2751"/>
        </w:tabs>
      </w:pPr>
    </w:p>
    <w:p w14:paraId="5CBDDE81" w14:textId="77777777" w:rsidR="00C41710" w:rsidRDefault="00C41710">
      <w:pPr>
        <w:tabs>
          <w:tab w:val="left" w:pos="2751"/>
        </w:tabs>
      </w:pPr>
    </w:p>
    <w:p w14:paraId="7B0DD4D9" w14:textId="77777777" w:rsidR="00C41710" w:rsidRDefault="00811C25">
      <w:pPr>
        <w:numPr>
          <w:ilvl w:val="0"/>
          <w:numId w:val="4"/>
        </w:numPr>
        <w:ind w:hanging="360"/>
      </w:pPr>
      <w:r>
        <w:rPr>
          <w:rFonts w:ascii="Merriweather Sans" w:eastAsia="Merriweather Sans" w:hAnsi="Merriweather Sans" w:cs="Merriweather Sans"/>
          <w:b/>
        </w:rPr>
        <w:t xml:space="preserve">    Duties of Club/Society Officials</w:t>
      </w:r>
    </w:p>
    <w:p w14:paraId="5CAB8ECD" w14:textId="77777777" w:rsidR="00C41710" w:rsidRDefault="00C41710"/>
    <w:p w14:paraId="3C9245FC" w14:textId="701D73BD" w:rsidR="00C41710" w:rsidRDefault="00811C25">
      <w:pPr>
        <w:numPr>
          <w:ilvl w:val="1"/>
          <w:numId w:val="4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/Society President/Captain is responsible for:</w:t>
      </w:r>
      <w:r w:rsidR="004C656F">
        <w:rPr>
          <w:rFonts w:ascii="Merriweather Sans" w:eastAsia="Merriweather Sans" w:hAnsi="Merriweather Sans" w:cs="Merriweather Sans"/>
        </w:rPr>
        <w:t xml:space="preserve"> </w:t>
      </w:r>
    </w:p>
    <w:p w14:paraId="7BE8884D" w14:textId="44C5BEED" w:rsidR="005E763E" w:rsidRDefault="005E763E">
      <w:pPr>
        <w:numPr>
          <w:ilvl w:val="0"/>
          <w:numId w:val="8"/>
        </w:numPr>
        <w:ind w:left="1440" w:hanging="360"/>
      </w:pPr>
      <w:r>
        <w:t xml:space="preserve">Overseeing and managing the direction and operation of all activities conducted by the society </w:t>
      </w:r>
    </w:p>
    <w:p w14:paraId="022D1FDD" w14:textId="6B7C0D29" w:rsidR="005E763E" w:rsidRDefault="005E763E">
      <w:pPr>
        <w:numPr>
          <w:ilvl w:val="0"/>
          <w:numId w:val="8"/>
        </w:numPr>
        <w:ind w:left="1440" w:hanging="360"/>
      </w:pPr>
      <w:r>
        <w:t>Organising regular team meetings to discuss concerns/ideas/progress of the society so far</w:t>
      </w:r>
    </w:p>
    <w:p w14:paraId="1111DFE6" w14:textId="0A4CF0FD" w:rsidR="005E763E" w:rsidRDefault="005E763E">
      <w:pPr>
        <w:numPr>
          <w:ilvl w:val="0"/>
          <w:numId w:val="8"/>
        </w:numPr>
        <w:ind w:left="1440" w:hanging="360"/>
      </w:pPr>
      <w:r>
        <w:t>Ensuring that all that are involved in the society are safe and abiding by SGUL SU regulations</w:t>
      </w:r>
    </w:p>
    <w:p w14:paraId="70477334" w14:textId="57E6F0F1" w:rsidR="004C2477" w:rsidRDefault="004C2477" w:rsidP="004C2477"/>
    <w:p w14:paraId="145AF336" w14:textId="5CE47948" w:rsidR="004C2477" w:rsidRDefault="004C2477" w:rsidP="004C2477">
      <w:pPr>
        <w:numPr>
          <w:ilvl w:val="1"/>
          <w:numId w:val="7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/Society Vice President is responsible for:</w:t>
      </w:r>
    </w:p>
    <w:p w14:paraId="1E151E0C" w14:textId="6FA15096" w:rsidR="00BD35F4" w:rsidRDefault="004C2477" w:rsidP="00D806FE">
      <w:pPr>
        <w:numPr>
          <w:ilvl w:val="0"/>
          <w:numId w:val="9"/>
        </w:numPr>
        <w:ind w:left="1440" w:hanging="360"/>
      </w:pPr>
      <w:r>
        <w:rPr>
          <w:rFonts w:ascii="Merriweather Sans" w:eastAsia="Merriweather Sans" w:hAnsi="Merriweather Sans" w:cs="Merriweather Sans"/>
        </w:rPr>
        <w:t xml:space="preserve">Aiding the </w:t>
      </w:r>
      <w:r w:rsidR="00BD35F4">
        <w:rPr>
          <w:rFonts w:ascii="Merriweather Sans" w:eastAsia="Merriweather Sans" w:hAnsi="Merriweather Sans" w:cs="Merriweather Sans"/>
        </w:rPr>
        <w:t>President in managing the society</w:t>
      </w:r>
    </w:p>
    <w:p w14:paraId="372519C4" w14:textId="77777777" w:rsidR="00C41710" w:rsidRDefault="00C41710"/>
    <w:p w14:paraId="255A37A4" w14:textId="77777777" w:rsidR="00C41710" w:rsidRDefault="00811C25">
      <w:pPr>
        <w:numPr>
          <w:ilvl w:val="1"/>
          <w:numId w:val="7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/Society Treasurer is responsible for:</w:t>
      </w:r>
    </w:p>
    <w:p w14:paraId="11155457" w14:textId="14044095" w:rsidR="00C41710" w:rsidRDefault="00A86D8B">
      <w:pPr>
        <w:numPr>
          <w:ilvl w:val="0"/>
          <w:numId w:val="9"/>
        </w:numPr>
        <w:ind w:left="1440" w:hanging="360"/>
      </w:pPr>
      <w:r>
        <w:rPr>
          <w:rFonts w:ascii="Merriweather Sans" w:eastAsia="Merriweather Sans" w:hAnsi="Merriweather Sans" w:cs="Merriweather Sans"/>
        </w:rPr>
        <w:t>Handling all expenses where necessary from the society funds</w:t>
      </w:r>
    </w:p>
    <w:p w14:paraId="42EE48F5" w14:textId="4A71B5C6" w:rsidR="00A86D8B" w:rsidRPr="00A86D8B" w:rsidRDefault="00A86D8B">
      <w:pPr>
        <w:numPr>
          <w:ilvl w:val="0"/>
          <w:numId w:val="9"/>
        </w:numPr>
        <w:ind w:left="1440" w:hanging="360"/>
      </w:pPr>
      <w:r>
        <w:rPr>
          <w:rFonts w:ascii="Merriweather Sans" w:eastAsia="Merriweather Sans" w:hAnsi="Merriweather Sans" w:cs="Merriweather Sans"/>
        </w:rPr>
        <w:t>Ensuring Subs from all society members are paid</w:t>
      </w:r>
    </w:p>
    <w:p w14:paraId="07574473" w14:textId="39E9A93F" w:rsidR="00A86D8B" w:rsidRDefault="00A86D8B">
      <w:pPr>
        <w:numPr>
          <w:ilvl w:val="0"/>
          <w:numId w:val="9"/>
        </w:numPr>
        <w:ind w:left="1440" w:hanging="360"/>
      </w:pPr>
      <w:r>
        <w:rPr>
          <w:rFonts w:ascii="Merriweather Sans" w:eastAsia="Merriweather Sans" w:hAnsi="Merriweather Sans" w:cs="Merriweather Sans"/>
        </w:rPr>
        <w:t>Handling donations to the society where necessary in accordance to SGUL SU regulations</w:t>
      </w:r>
    </w:p>
    <w:p w14:paraId="0578E76D" w14:textId="77777777" w:rsidR="00C41710" w:rsidRDefault="00C41710">
      <w:pPr>
        <w:ind w:left="1080"/>
      </w:pPr>
    </w:p>
    <w:p w14:paraId="0A530409" w14:textId="77777777" w:rsidR="00C41710" w:rsidRDefault="00811C25">
      <w:pPr>
        <w:numPr>
          <w:ilvl w:val="1"/>
          <w:numId w:val="7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/Society Secretary is responsible for:</w:t>
      </w:r>
    </w:p>
    <w:p w14:paraId="2DCE9307" w14:textId="5526796A" w:rsidR="00C41710" w:rsidRDefault="00A86D8B">
      <w:pPr>
        <w:numPr>
          <w:ilvl w:val="0"/>
          <w:numId w:val="10"/>
        </w:numPr>
        <w:ind w:left="1440" w:hanging="360"/>
      </w:pPr>
      <w:r>
        <w:rPr>
          <w:rFonts w:ascii="Merriweather Sans" w:eastAsia="Merriweather Sans" w:hAnsi="Merriweather Sans" w:cs="Merriweather Sans"/>
        </w:rPr>
        <w:t>Ensuring all liason between team members is recorded</w:t>
      </w:r>
    </w:p>
    <w:p w14:paraId="452FC85D" w14:textId="45E1E821" w:rsidR="00A86D8B" w:rsidRPr="00A86D8B" w:rsidRDefault="00A86D8B">
      <w:pPr>
        <w:numPr>
          <w:ilvl w:val="0"/>
          <w:numId w:val="10"/>
        </w:numPr>
        <w:ind w:left="1440" w:hanging="360"/>
      </w:pPr>
      <w:r>
        <w:rPr>
          <w:rFonts w:ascii="Merriweather Sans" w:eastAsia="Merriweather Sans" w:hAnsi="Merriweather Sans" w:cs="Merriweather Sans"/>
        </w:rPr>
        <w:t>Keeping minutes of discussion at team meetings</w:t>
      </w:r>
    </w:p>
    <w:p w14:paraId="7BA84C19" w14:textId="77777777" w:rsidR="004C656F" w:rsidRPr="004C656F" w:rsidRDefault="004C656F" w:rsidP="004C656F">
      <w:pPr>
        <w:ind w:left="1080"/>
      </w:pPr>
    </w:p>
    <w:p w14:paraId="4C6589AA" w14:textId="59B6C62E" w:rsidR="00C41710" w:rsidRDefault="00811C25">
      <w:pPr>
        <w:numPr>
          <w:ilvl w:val="1"/>
          <w:numId w:val="7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Club/Society</w:t>
      </w:r>
      <w:r w:rsidR="004C656F">
        <w:rPr>
          <w:rFonts w:ascii="Merriweather Sans" w:eastAsia="Merriweather Sans" w:hAnsi="Merriweather Sans" w:cs="Merriweather Sans"/>
        </w:rPr>
        <w:t xml:space="preserve"> Liason Officer</w:t>
      </w:r>
      <w:r>
        <w:rPr>
          <w:rFonts w:ascii="Merriweather Sans" w:eastAsia="Merriweather Sans" w:hAnsi="Merriweather Sans" w:cs="Merriweather Sans"/>
        </w:rPr>
        <w:t xml:space="preserve"> is responsible for:</w:t>
      </w:r>
    </w:p>
    <w:p w14:paraId="0A31A96D" w14:textId="31AFD467" w:rsidR="004C656F" w:rsidRPr="004C656F" w:rsidRDefault="00A86D8B" w:rsidP="004C656F">
      <w:pPr>
        <w:numPr>
          <w:ilvl w:val="0"/>
          <w:numId w:val="10"/>
        </w:numPr>
        <w:ind w:left="1440" w:hanging="360"/>
      </w:pPr>
      <w:r>
        <w:rPr>
          <w:rFonts w:ascii="Merriweather Sans" w:eastAsia="Merriweather Sans" w:hAnsi="Merriweather Sans" w:cs="Merriweather Sans"/>
        </w:rPr>
        <w:t>Creating relationships with participating schools</w:t>
      </w:r>
    </w:p>
    <w:p w14:paraId="21861F89" w14:textId="1A25BB5B" w:rsidR="00A86D8B" w:rsidRDefault="00A86D8B" w:rsidP="00A86D8B">
      <w:pPr>
        <w:numPr>
          <w:ilvl w:val="0"/>
          <w:numId w:val="10"/>
        </w:numPr>
        <w:ind w:left="1440" w:hanging="360"/>
      </w:pPr>
      <w:r>
        <w:rPr>
          <w:rFonts w:ascii="Merriweather Sans" w:eastAsia="Merriweather Sans" w:hAnsi="Merriweather Sans" w:cs="Merriweather Sans"/>
        </w:rPr>
        <w:t>Being the first port of call, for schools to communicate with the society</w:t>
      </w:r>
    </w:p>
    <w:p w14:paraId="34915246" w14:textId="460E1475" w:rsidR="00A86D8B" w:rsidRDefault="00A86D8B" w:rsidP="00A86D8B">
      <w:pPr>
        <w:numPr>
          <w:ilvl w:val="0"/>
          <w:numId w:val="10"/>
        </w:numPr>
        <w:ind w:left="1440" w:hanging="360"/>
      </w:pPr>
      <w:r>
        <w:t>Creating relationships between the society and practicing clinicians</w:t>
      </w:r>
    </w:p>
    <w:p w14:paraId="47925095" w14:textId="5F142098" w:rsidR="009A23EA" w:rsidRPr="004C656F" w:rsidRDefault="009A23EA" w:rsidP="009A23EA"/>
    <w:p w14:paraId="484EEE5E" w14:textId="77777777" w:rsidR="009A23EA" w:rsidRDefault="009A23EA" w:rsidP="009A23EA">
      <w:pPr>
        <w:numPr>
          <w:ilvl w:val="1"/>
          <w:numId w:val="7"/>
        </w:numPr>
        <w:ind w:left="1440" w:hanging="720"/>
      </w:pPr>
      <w:r>
        <w:rPr>
          <w:rFonts w:ascii="Merriweather Sans" w:eastAsia="Merriweather Sans" w:hAnsi="Merriweather Sans" w:cs="Merriweather Sans"/>
        </w:rPr>
        <w:t xml:space="preserve">The Club/Society </w:t>
      </w:r>
      <w:r>
        <w:rPr>
          <w:rFonts w:ascii="Merriweather Sans" w:eastAsia="Merriweather Sans" w:hAnsi="Merriweather Sans" w:cs="Merriweather Sans"/>
        </w:rPr>
        <w:t xml:space="preserve">Teaching and Recruitment </w:t>
      </w:r>
      <w:r>
        <w:rPr>
          <w:rFonts w:ascii="Merriweather Sans" w:eastAsia="Merriweather Sans" w:hAnsi="Merriweather Sans" w:cs="Merriweather Sans"/>
        </w:rPr>
        <w:t>Officer is responsible for:</w:t>
      </w:r>
    </w:p>
    <w:p w14:paraId="171B7AAC" w14:textId="3359D6AB" w:rsidR="009A23EA" w:rsidRPr="004C656F" w:rsidRDefault="009A23EA" w:rsidP="009A23EA">
      <w:pPr>
        <w:numPr>
          <w:ilvl w:val="0"/>
          <w:numId w:val="10"/>
        </w:numPr>
        <w:ind w:left="1440" w:hanging="360"/>
      </w:pPr>
      <w:r>
        <w:rPr>
          <w:rFonts w:ascii="Merriweather Sans" w:eastAsia="Merriweather Sans" w:hAnsi="Merriweather Sans" w:cs="Merriweather Sans"/>
        </w:rPr>
        <w:t>Developing and updating teaching material for both mentors and mentees</w:t>
      </w:r>
    </w:p>
    <w:p w14:paraId="71B90A8E" w14:textId="27C326E0" w:rsidR="009A23EA" w:rsidRDefault="009A23EA" w:rsidP="009A23EA">
      <w:pPr>
        <w:ind w:left="1440"/>
        <w:rPr>
          <w:rFonts w:ascii="Merriweather Sans" w:eastAsia="Merriweather Sans" w:hAnsi="Merriweather Sans" w:cs="Merriweather Sans"/>
        </w:rPr>
      </w:pPr>
      <w:r>
        <w:rPr>
          <w:rFonts w:ascii="Merriweather Sans" w:eastAsia="Merriweather Sans" w:hAnsi="Merriweather Sans" w:cs="Merriweather Sans"/>
        </w:rPr>
        <w:t>Overseeing the recruitment process of both mentors and mentees</w:t>
      </w:r>
    </w:p>
    <w:p w14:paraId="33498D6C" w14:textId="77777777" w:rsidR="009A23EA" w:rsidRDefault="009A23EA" w:rsidP="009A23EA">
      <w:pPr>
        <w:ind w:left="1440"/>
        <w:rPr>
          <w:rFonts w:ascii="Merriweather Sans" w:eastAsia="Merriweather Sans" w:hAnsi="Merriweather Sans" w:cs="Merriweather Sans"/>
        </w:rPr>
      </w:pPr>
    </w:p>
    <w:p w14:paraId="26213449" w14:textId="39097BEB" w:rsidR="009A23EA" w:rsidRDefault="009A23EA" w:rsidP="009A23EA">
      <w:pPr>
        <w:numPr>
          <w:ilvl w:val="1"/>
          <w:numId w:val="7"/>
        </w:numPr>
        <w:ind w:left="1440" w:hanging="720"/>
      </w:pPr>
      <w:r>
        <w:rPr>
          <w:rFonts w:ascii="Merriweather Sans" w:eastAsia="Merriweather Sans" w:hAnsi="Merriweather Sans" w:cs="Merriweather Sans"/>
        </w:rPr>
        <w:t xml:space="preserve">The Club/Society </w:t>
      </w:r>
      <w:r>
        <w:rPr>
          <w:rFonts w:ascii="Merriweather Sans" w:eastAsia="Merriweather Sans" w:hAnsi="Merriweather Sans" w:cs="Merriweather Sans"/>
        </w:rPr>
        <w:t>Safeguarding</w:t>
      </w:r>
      <w:r>
        <w:rPr>
          <w:rFonts w:ascii="Merriweather Sans" w:eastAsia="Merriweather Sans" w:hAnsi="Merriweather Sans" w:cs="Merriweather Sans"/>
        </w:rPr>
        <w:t xml:space="preserve"> Officer is responsible for:</w:t>
      </w:r>
    </w:p>
    <w:p w14:paraId="39BDD644" w14:textId="69792494" w:rsidR="009A23EA" w:rsidRDefault="009A23EA" w:rsidP="009A23EA">
      <w:pPr>
        <w:numPr>
          <w:ilvl w:val="0"/>
          <w:numId w:val="10"/>
        </w:numPr>
        <w:ind w:left="1440" w:hanging="360"/>
        <w:rPr>
          <w:rFonts w:ascii="Merriweather Sans" w:eastAsia="Merriweather Sans" w:hAnsi="Merriweather Sans" w:cs="Merriweather Sans"/>
        </w:rPr>
      </w:pPr>
      <w:r>
        <w:rPr>
          <w:rFonts w:ascii="Merriweather Sans" w:eastAsia="Merriweather Sans" w:hAnsi="Merriweather Sans" w:cs="Merriweather Sans"/>
        </w:rPr>
        <w:t xml:space="preserve">Developing and updating </w:t>
      </w:r>
      <w:r>
        <w:rPr>
          <w:rFonts w:ascii="Merriweather Sans" w:eastAsia="Merriweather Sans" w:hAnsi="Merriweather Sans" w:cs="Merriweather Sans"/>
        </w:rPr>
        <w:t>safeguarding guidelines for both mentors and mentees</w:t>
      </w:r>
    </w:p>
    <w:p w14:paraId="4B4D245F" w14:textId="683B69B5" w:rsidR="009A23EA" w:rsidRPr="009A23EA" w:rsidRDefault="009A23EA" w:rsidP="009A23EA">
      <w:pPr>
        <w:numPr>
          <w:ilvl w:val="0"/>
          <w:numId w:val="10"/>
        </w:numPr>
        <w:ind w:left="1440" w:hanging="360"/>
        <w:rPr>
          <w:rFonts w:ascii="Merriweather Sans" w:eastAsia="Merriweather Sans" w:hAnsi="Merriweather Sans" w:cs="Merriweather Sans"/>
        </w:rPr>
      </w:pPr>
      <w:r>
        <w:rPr>
          <w:rFonts w:ascii="Merriweather Sans" w:eastAsia="Merriweather Sans" w:hAnsi="Merriweather Sans" w:cs="Merriweather Sans"/>
        </w:rPr>
        <w:t>Overseeing the safety of both the society members and the mentees</w:t>
      </w:r>
    </w:p>
    <w:p w14:paraId="42D1D37B" w14:textId="77777777" w:rsidR="009A23EA" w:rsidRDefault="009A23EA" w:rsidP="009A23EA">
      <w:pPr>
        <w:ind w:left="720"/>
      </w:pPr>
    </w:p>
    <w:p w14:paraId="2878EC55" w14:textId="77777777" w:rsidR="009A23EA" w:rsidRPr="009A23EA" w:rsidRDefault="009A23EA" w:rsidP="009A23EA">
      <w:pPr>
        <w:rPr>
          <w:rFonts w:ascii="Merriweather Sans" w:eastAsia="Merriweather Sans" w:hAnsi="Merriweather Sans" w:cs="Merriweather Sans"/>
        </w:rPr>
      </w:pPr>
    </w:p>
    <w:p w14:paraId="549AF096" w14:textId="77777777" w:rsidR="00C41710" w:rsidRDefault="00C41710">
      <w:pPr>
        <w:ind w:left="720"/>
      </w:pPr>
    </w:p>
    <w:p w14:paraId="570C7F63" w14:textId="77777777" w:rsidR="00C41710" w:rsidRDefault="00C41710"/>
    <w:p w14:paraId="157FCB17" w14:textId="77777777" w:rsidR="00C41710" w:rsidRDefault="00811C25">
      <w:r>
        <w:rPr>
          <w:rFonts w:ascii="Merriweather Sans" w:eastAsia="Merriweather Sans" w:hAnsi="Merriweather Sans" w:cs="Merriweather Sans"/>
        </w:rPr>
        <w:t xml:space="preserve">7.0 </w:t>
      </w:r>
      <w:r>
        <w:rPr>
          <w:rFonts w:ascii="Merriweather Sans" w:eastAsia="Merriweather Sans" w:hAnsi="Merriweather Sans" w:cs="Merriweather Sans"/>
        </w:rPr>
        <w:tab/>
      </w:r>
      <w:r>
        <w:rPr>
          <w:rFonts w:ascii="Merriweather Sans" w:eastAsia="Merriweather Sans" w:hAnsi="Merriweather Sans" w:cs="Merriweather Sans"/>
          <w:b/>
        </w:rPr>
        <w:t>Meetings</w:t>
      </w:r>
    </w:p>
    <w:p w14:paraId="629EE7D4" w14:textId="77777777" w:rsidR="00C41710" w:rsidRDefault="00811C25">
      <w:r>
        <w:rPr>
          <w:rFonts w:ascii="Merriweather Sans" w:eastAsia="Merriweather Sans" w:hAnsi="Merriweather Sans" w:cs="Merriweather Sans"/>
        </w:rPr>
        <w:lastRenderedPageBreak/>
        <w:t xml:space="preserve"> </w:t>
      </w:r>
    </w:p>
    <w:p w14:paraId="05308BE2" w14:textId="77777777" w:rsidR="00C41710" w:rsidRDefault="00811C25">
      <w:pPr>
        <w:ind w:left="1440" w:hanging="720"/>
      </w:pPr>
      <w:r>
        <w:rPr>
          <w:rFonts w:ascii="Merriweather Sans" w:eastAsia="Merriweather Sans" w:hAnsi="Merriweather Sans" w:cs="Merriweather Sans"/>
        </w:rPr>
        <w:t>7.1</w:t>
      </w:r>
      <w:r>
        <w:rPr>
          <w:rFonts w:ascii="Merriweather Sans" w:eastAsia="Merriweather Sans" w:hAnsi="Merriweather Sans" w:cs="Merriweather Sans"/>
        </w:rPr>
        <w:tab/>
        <w:t>The Club/Society Committee shall meet regularly during term time.</w:t>
      </w:r>
    </w:p>
    <w:p w14:paraId="327304BD" w14:textId="77777777" w:rsidR="00C41710" w:rsidRDefault="00C41710"/>
    <w:p w14:paraId="0189A3E0" w14:textId="77777777" w:rsidR="00C41710" w:rsidRDefault="00811C25">
      <w:pPr>
        <w:ind w:left="1440" w:hanging="720"/>
      </w:pPr>
      <w:r>
        <w:rPr>
          <w:rFonts w:ascii="Merriweather Sans" w:eastAsia="Merriweather Sans" w:hAnsi="Merriweather Sans" w:cs="Merriweather Sans"/>
        </w:rPr>
        <w:t xml:space="preserve">7.2 </w:t>
      </w:r>
      <w:r>
        <w:rPr>
          <w:rFonts w:ascii="Merriweather Sans" w:eastAsia="Merriweather Sans" w:hAnsi="Merriweather Sans" w:cs="Merriweather Sans"/>
        </w:rPr>
        <w:tab/>
        <w:t>Regular Committee meetings are required to discuss all Club/Society matters.  Minutes shall be made available to SGSU for ratification.</w:t>
      </w:r>
    </w:p>
    <w:p w14:paraId="18607A5B" w14:textId="77777777" w:rsidR="00C41710" w:rsidRDefault="00C41710"/>
    <w:p w14:paraId="4842AE74" w14:textId="77777777" w:rsidR="00C41710" w:rsidRDefault="00C41710"/>
    <w:p w14:paraId="412B82BA" w14:textId="77777777" w:rsidR="00C41710" w:rsidRDefault="00811C25">
      <w:r>
        <w:rPr>
          <w:rFonts w:ascii="Merriweather Sans" w:eastAsia="Merriweather Sans" w:hAnsi="Merriweather Sans" w:cs="Merriweather Sans"/>
        </w:rPr>
        <w:t xml:space="preserve">8.0 </w:t>
      </w:r>
      <w:r>
        <w:rPr>
          <w:rFonts w:ascii="Merriweather Sans" w:eastAsia="Merriweather Sans" w:hAnsi="Merriweather Sans" w:cs="Merriweather Sans"/>
        </w:rPr>
        <w:tab/>
      </w:r>
      <w:r>
        <w:rPr>
          <w:rFonts w:ascii="Merriweather Sans" w:eastAsia="Merriweather Sans" w:hAnsi="Merriweather Sans" w:cs="Merriweather Sans"/>
          <w:b/>
        </w:rPr>
        <w:t>Voting</w:t>
      </w:r>
    </w:p>
    <w:p w14:paraId="3D42EEFD" w14:textId="77777777" w:rsidR="00C41710" w:rsidRDefault="00C41710"/>
    <w:p w14:paraId="4BD73C72" w14:textId="77777777" w:rsidR="00C41710" w:rsidRDefault="00811C25">
      <w:pPr>
        <w:ind w:left="1440" w:hanging="720"/>
      </w:pPr>
      <w:r>
        <w:rPr>
          <w:rFonts w:ascii="Merriweather Sans" w:eastAsia="Merriweather Sans" w:hAnsi="Merriweather Sans" w:cs="Merriweather Sans"/>
        </w:rPr>
        <w:t xml:space="preserve">8.1 </w:t>
      </w:r>
      <w:r>
        <w:rPr>
          <w:rFonts w:ascii="Merriweather Sans" w:eastAsia="Merriweather Sans" w:hAnsi="Merriweather Sans" w:cs="Merriweather Sans"/>
        </w:rPr>
        <w:tab/>
        <w:t>This will take place for the election of Officials and any other issue that the Club/Society deems of importance.</w:t>
      </w:r>
    </w:p>
    <w:p w14:paraId="1B36C7C5" w14:textId="77777777" w:rsidR="00C41710" w:rsidRDefault="00C41710"/>
    <w:p w14:paraId="1F9A88B1" w14:textId="77777777" w:rsidR="00C41710" w:rsidRDefault="00811C25">
      <w:pPr>
        <w:numPr>
          <w:ilvl w:val="1"/>
          <w:numId w:val="11"/>
        </w:numPr>
        <w:ind w:left="1440" w:hanging="720"/>
      </w:pPr>
      <w:r>
        <w:rPr>
          <w:rFonts w:ascii="Merriweather Sans" w:eastAsia="Merriweather Sans" w:hAnsi="Merriweather Sans" w:cs="Merriweather Sans"/>
        </w:rPr>
        <w:t>Only Club/Society members will be entitled to vote.</w:t>
      </w:r>
    </w:p>
    <w:p w14:paraId="067AA3A7" w14:textId="77777777" w:rsidR="00C41710" w:rsidRDefault="00C41710">
      <w:pPr>
        <w:ind w:left="720"/>
      </w:pPr>
    </w:p>
    <w:p w14:paraId="29E4FDBC" w14:textId="77777777" w:rsidR="00C41710" w:rsidRDefault="00811C25">
      <w:pPr>
        <w:numPr>
          <w:ilvl w:val="1"/>
          <w:numId w:val="11"/>
        </w:numPr>
        <w:ind w:left="1440" w:hanging="720"/>
      </w:pPr>
      <w:r>
        <w:rPr>
          <w:rFonts w:ascii="Merriweather Sans" w:eastAsia="Merriweather Sans" w:hAnsi="Merriweather Sans" w:cs="Merriweather Sans"/>
        </w:rPr>
        <w:t>The results of any election shall be passed to the Sports/Societies Officer and the General Secretary of SGSU at the earliest opportunity.</w:t>
      </w:r>
    </w:p>
    <w:p w14:paraId="50E6D463" w14:textId="77777777" w:rsidR="00C41710" w:rsidRDefault="00C41710"/>
    <w:p w14:paraId="426EB18E" w14:textId="77777777" w:rsidR="00C41710" w:rsidRDefault="00811C25">
      <w:r>
        <w:rPr>
          <w:rFonts w:ascii="Merriweather Sans" w:eastAsia="Merriweather Sans" w:hAnsi="Merriweather Sans" w:cs="Merriweather Sans"/>
        </w:rPr>
        <w:t xml:space="preserve"> </w:t>
      </w:r>
      <w:r>
        <w:rPr>
          <w:rFonts w:ascii="Merriweather Sans" w:eastAsia="Merriweather Sans" w:hAnsi="Merriweather Sans" w:cs="Merriweather Sans"/>
        </w:rPr>
        <w:tab/>
      </w:r>
    </w:p>
    <w:p w14:paraId="2B9E7B64" w14:textId="77777777" w:rsidR="00C41710" w:rsidRDefault="00811C25">
      <w:r>
        <w:rPr>
          <w:rFonts w:ascii="Merriweather Sans" w:eastAsia="Merriweather Sans" w:hAnsi="Merriweather Sans" w:cs="Merriweather Sans"/>
        </w:rPr>
        <w:t>9.0</w:t>
      </w:r>
      <w:r>
        <w:rPr>
          <w:rFonts w:ascii="Merriweather Sans" w:eastAsia="Merriweather Sans" w:hAnsi="Merriweather Sans" w:cs="Merriweather Sans"/>
        </w:rPr>
        <w:tab/>
      </w:r>
      <w:r>
        <w:rPr>
          <w:rFonts w:ascii="Merriweather Sans" w:eastAsia="Merriweather Sans" w:hAnsi="Merriweather Sans" w:cs="Merriweather Sans"/>
          <w:b/>
        </w:rPr>
        <w:t>Changes to the Club/Society Constitution</w:t>
      </w:r>
    </w:p>
    <w:p w14:paraId="79F066E5" w14:textId="77777777" w:rsidR="00C41710" w:rsidRDefault="00C41710"/>
    <w:p w14:paraId="16A8488B" w14:textId="77777777" w:rsidR="00C41710" w:rsidRDefault="00811C25">
      <w:pPr>
        <w:numPr>
          <w:ilvl w:val="1"/>
          <w:numId w:val="15"/>
        </w:numPr>
        <w:ind w:left="1440" w:hanging="720"/>
      </w:pPr>
      <w:r>
        <w:rPr>
          <w:rFonts w:ascii="Merriweather Sans" w:eastAsia="Merriweather Sans" w:hAnsi="Merriweather Sans" w:cs="Merriweather Sans"/>
        </w:rPr>
        <w:t>Changes can be implemented if a two-thirds majority is obtained at an annual or extraordinary general meeting of the Club/Society.</w:t>
      </w:r>
    </w:p>
    <w:p w14:paraId="50F3BEF5" w14:textId="77777777" w:rsidR="00C41710" w:rsidRDefault="00C41710">
      <w:pPr>
        <w:ind w:left="720"/>
      </w:pPr>
    </w:p>
    <w:p w14:paraId="31F19B44" w14:textId="77777777" w:rsidR="00C41710" w:rsidRDefault="00811C25">
      <w:pPr>
        <w:numPr>
          <w:ilvl w:val="1"/>
          <w:numId w:val="15"/>
        </w:numPr>
        <w:ind w:left="1440" w:hanging="720"/>
      </w:pPr>
      <w:r>
        <w:rPr>
          <w:rFonts w:ascii="Merriweather Sans" w:eastAsia="Merriweather Sans" w:hAnsi="Merriweather Sans" w:cs="Merriweather Sans"/>
        </w:rPr>
        <w:t>Any changes shall be deemed provisional until passed to the Sports/Societies Officer and the General Secretary of SGSU at the earliest opportunity and subsequently ratified.</w:t>
      </w:r>
    </w:p>
    <w:p w14:paraId="1CDE4683" w14:textId="77777777" w:rsidR="00C41710" w:rsidRDefault="00C41710"/>
    <w:p w14:paraId="1643DC05" w14:textId="77777777" w:rsidR="00C41710" w:rsidRDefault="00C41710"/>
    <w:p w14:paraId="445C69C8" w14:textId="77777777" w:rsidR="00C41710" w:rsidRDefault="00811C25">
      <w:pPr>
        <w:numPr>
          <w:ilvl w:val="0"/>
          <w:numId w:val="16"/>
        </w:numPr>
        <w:ind w:hanging="465"/>
      </w:pPr>
      <w:r>
        <w:rPr>
          <w:rFonts w:ascii="Merriweather Sans" w:eastAsia="Merriweather Sans" w:hAnsi="Merriweather Sans" w:cs="Merriweather Sans"/>
          <w:b/>
        </w:rPr>
        <w:t xml:space="preserve">    Clubs/Societies Complaints Procedure</w:t>
      </w:r>
    </w:p>
    <w:p w14:paraId="2852FFD0" w14:textId="77777777" w:rsidR="00C41710" w:rsidRDefault="00C41710"/>
    <w:p w14:paraId="132CA675" w14:textId="77777777" w:rsidR="00C41710" w:rsidRDefault="00811C25">
      <w:pPr>
        <w:numPr>
          <w:ilvl w:val="1"/>
          <w:numId w:val="16"/>
        </w:numPr>
        <w:ind w:left="1440" w:hanging="720"/>
      </w:pPr>
      <w:r>
        <w:rPr>
          <w:rFonts w:ascii="Merriweather Sans" w:eastAsia="Merriweather Sans" w:hAnsi="Merriweather Sans" w:cs="Merriweather Sans"/>
        </w:rPr>
        <w:t xml:space="preserve">Any complaints shall be dealt with in accordance with SGSU Constitution and Policy. </w:t>
      </w:r>
    </w:p>
    <w:p w14:paraId="32FA8C74" w14:textId="77777777" w:rsidR="00C41710" w:rsidRDefault="00C41710"/>
    <w:p w14:paraId="50EB0F96" w14:textId="77777777" w:rsidR="00C41710" w:rsidRDefault="00C41710"/>
    <w:p w14:paraId="64C1D857" w14:textId="77777777" w:rsidR="00C41710" w:rsidRDefault="00811C25">
      <w:pPr>
        <w:numPr>
          <w:ilvl w:val="0"/>
          <w:numId w:val="16"/>
        </w:numPr>
        <w:ind w:hanging="465"/>
      </w:pPr>
      <w:r>
        <w:rPr>
          <w:rFonts w:ascii="Merriweather Sans" w:eastAsia="Merriweather Sans" w:hAnsi="Merriweather Sans" w:cs="Merriweather Sans"/>
          <w:b/>
        </w:rPr>
        <w:t xml:space="preserve">    SGSU Commitments</w:t>
      </w:r>
    </w:p>
    <w:p w14:paraId="7B955C31" w14:textId="77777777" w:rsidR="00C41710" w:rsidRDefault="00C41710"/>
    <w:p w14:paraId="2BFEB4CB" w14:textId="77777777" w:rsidR="00C41710" w:rsidRDefault="00811C25">
      <w:pPr>
        <w:numPr>
          <w:ilvl w:val="1"/>
          <w:numId w:val="16"/>
        </w:numPr>
        <w:ind w:left="1185" w:hanging="465"/>
      </w:pPr>
      <w:r>
        <w:rPr>
          <w:rFonts w:ascii="Merriweather Sans" w:eastAsia="Merriweather Sans" w:hAnsi="Merriweather Sans" w:cs="Merriweather Sans"/>
        </w:rPr>
        <w:t>The Club/Society shall adhere to SGSU Constitution and Policy</w:t>
      </w:r>
    </w:p>
    <w:p w14:paraId="656AA649" w14:textId="77777777" w:rsidR="00C41710" w:rsidRDefault="00811C25">
      <w:r>
        <w:rPr>
          <w:rFonts w:ascii="Merriweather Sans" w:eastAsia="Merriweather Sans" w:hAnsi="Merriweather Sans" w:cs="Merriweather Sans"/>
        </w:rPr>
        <w:t>.</w:t>
      </w:r>
      <w:r>
        <w:rPr>
          <w:rFonts w:ascii="Merriweather Sans" w:eastAsia="Merriweather Sans" w:hAnsi="Merriweather Sans" w:cs="Merriweather Sans"/>
        </w:rPr>
        <w:tab/>
      </w:r>
    </w:p>
    <w:p w14:paraId="477A36DB" w14:textId="77777777" w:rsidR="00C41710" w:rsidRDefault="00C41710"/>
    <w:p w14:paraId="36973E76" w14:textId="77777777" w:rsidR="00C41710" w:rsidRDefault="00811C25">
      <w:pPr>
        <w:numPr>
          <w:ilvl w:val="0"/>
          <w:numId w:val="16"/>
        </w:numPr>
        <w:ind w:hanging="465"/>
      </w:pPr>
      <w:r>
        <w:rPr>
          <w:rFonts w:ascii="Merriweather Sans" w:eastAsia="Merriweather Sans" w:hAnsi="Merriweather Sans" w:cs="Merriweather Sans"/>
          <w:b/>
        </w:rPr>
        <w:t>Discipline</w:t>
      </w:r>
    </w:p>
    <w:p w14:paraId="6343F29B" w14:textId="77777777" w:rsidR="00C41710" w:rsidRDefault="00C41710"/>
    <w:p w14:paraId="40BF17EC" w14:textId="77777777" w:rsidR="00C41710" w:rsidRDefault="00811C25">
      <w:pPr>
        <w:numPr>
          <w:ilvl w:val="1"/>
          <w:numId w:val="16"/>
        </w:numPr>
        <w:ind w:left="1440" w:hanging="720"/>
      </w:pPr>
      <w:r>
        <w:rPr>
          <w:rFonts w:ascii="Merriweather Sans" w:eastAsia="Merriweather Sans" w:hAnsi="Merriweather Sans" w:cs="Merriweather Sans"/>
        </w:rPr>
        <w:t xml:space="preserve">Any disciplinary matters shall be dealt with in accordance with SGSU Constitution and Policy. </w:t>
      </w:r>
    </w:p>
    <w:p w14:paraId="7E059CFC" w14:textId="77777777" w:rsidR="00C41710" w:rsidRDefault="00C41710"/>
    <w:p w14:paraId="38647119" w14:textId="77777777" w:rsidR="00C41710" w:rsidRDefault="00811C25">
      <w:pPr>
        <w:numPr>
          <w:ilvl w:val="0"/>
          <w:numId w:val="16"/>
        </w:numPr>
        <w:ind w:hanging="465"/>
      </w:pPr>
      <w:r>
        <w:rPr>
          <w:rFonts w:ascii="Merriweather Sans" w:eastAsia="Merriweather Sans" w:hAnsi="Merriweather Sans" w:cs="Merriweather Sans"/>
          <w:b/>
        </w:rPr>
        <w:t>Declaration</w:t>
      </w:r>
    </w:p>
    <w:p w14:paraId="0053A82C" w14:textId="77777777" w:rsidR="00C41710" w:rsidRDefault="00C41710">
      <w:pPr>
        <w:ind w:left="720"/>
      </w:pPr>
    </w:p>
    <w:p w14:paraId="24675C87" w14:textId="1A835DD6" w:rsidR="00C41710" w:rsidRDefault="00811C25">
      <w:pPr>
        <w:ind w:left="1440"/>
      </w:pPr>
      <w:r>
        <w:rPr>
          <w:rFonts w:ascii="Merriweather Sans" w:eastAsia="Merriweather Sans" w:hAnsi="Merriweather Sans" w:cs="Merriweather Sans"/>
          <w:b/>
        </w:rPr>
        <w:lastRenderedPageBreak/>
        <w:t>I declare that the</w:t>
      </w:r>
      <w:r w:rsidR="00A86D8B">
        <w:rPr>
          <w:rFonts w:ascii="Merriweather Sans" w:eastAsia="Merriweather Sans" w:hAnsi="Merriweather Sans" w:cs="Merriweather Sans"/>
          <w:b/>
        </w:rPr>
        <w:t xml:space="preserve"> </w:t>
      </w:r>
      <w:r w:rsidR="009A23EA">
        <w:rPr>
          <w:rFonts w:ascii="Merriweather Sans" w:eastAsia="Merriweather Sans" w:hAnsi="Merriweather Sans" w:cs="Merriweather Sans"/>
          <w:b/>
        </w:rPr>
        <w:t>Widening Access to Medicine (WAMSoc)</w:t>
      </w:r>
      <w:r w:rsidR="00A86D8B">
        <w:rPr>
          <w:rFonts w:ascii="Merriweather Sans" w:eastAsia="Merriweather Sans" w:hAnsi="Merriweather Sans" w:cs="Merriweather Sans"/>
          <w:b/>
        </w:rPr>
        <w:t xml:space="preserve"> </w:t>
      </w:r>
      <w:r>
        <w:rPr>
          <w:rFonts w:ascii="Merriweather Sans" w:eastAsia="Merriweather Sans" w:hAnsi="Merriweather Sans" w:cs="Merriweather Sans"/>
          <w:b/>
        </w:rPr>
        <w:t xml:space="preserve">Society shall abide by this </w:t>
      </w:r>
    </w:p>
    <w:p w14:paraId="2C5577E5" w14:textId="77777777" w:rsidR="00C41710" w:rsidRDefault="00C41710">
      <w:pPr>
        <w:ind w:left="1440"/>
      </w:pPr>
    </w:p>
    <w:p w14:paraId="65E54DAD" w14:textId="4E165125" w:rsidR="00C41710" w:rsidRDefault="00811C25">
      <w:pPr>
        <w:ind w:left="1440"/>
      </w:pPr>
      <w:r>
        <w:rPr>
          <w:rFonts w:ascii="Merriweather Sans" w:eastAsia="Merriweather Sans" w:hAnsi="Merriweather Sans" w:cs="Merriweather Sans"/>
          <w:b/>
        </w:rPr>
        <w:t xml:space="preserve">Constitution, drawn up on this </w:t>
      </w:r>
      <w:r w:rsidR="009A23EA">
        <w:rPr>
          <w:rFonts w:ascii="Merriweather Sans" w:eastAsia="Merriweather Sans" w:hAnsi="Merriweather Sans" w:cs="Merriweather Sans"/>
          <w:b/>
        </w:rPr>
        <w:t>16</w:t>
      </w:r>
      <w:r>
        <w:rPr>
          <w:rFonts w:ascii="Merriweather Sans" w:eastAsia="Merriweather Sans" w:hAnsi="Merriweather Sans" w:cs="Merriweather Sans"/>
          <w:b/>
        </w:rPr>
        <w:t xml:space="preserve">h day of the </w:t>
      </w:r>
      <w:r w:rsidR="009A23EA">
        <w:rPr>
          <w:rFonts w:ascii="Merriweather Sans" w:eastAsia="Merriweather Sans" w:hAnsi="Merriweather Sans" w:cs="Merriweather Sans"/>
          <w:b/>
        </w:rPr>
        <w:t>4</w:t>
      </w:r>
      <w:r>
        <w:rPr>
          <w:rFonts w:ascii="Merriweather Sans" w:eastAsia="Merriweather Sans" w:hAnsi="Merriweather Sans" w:cs="Merriweather Sans"/>
          <w:b/>
        </w:rPr>
        <w:t>th month, 20</w:t>
      </w:r>
      <w:r w:rsidR="007C00E6">
        <w:rPr>
          <w:rFonts w:ascii="Merriweather Sans" w:eastAsia="Merriweather Sans" w:hAnsi="Merriweather Sans" w:cs="Merriweather Sans"/>
          <w:b/>
        </w:rPr>
        <w:t>17</w:t>
      </w:r>
    </w:p>
    <w:p w14:paraId="28E1DC9C" w14:textId="77777777" w:rsidR="00C41710" w:rsidRDefault="00C41710">
      <w:pPr>
        <w:ind w:left="1440"/>
      </w:pPr>
    </w:p>
    <w:p w14:paraId="7BD922B0" w14:textId="77777777" w:rsidR="00C41710" w:rsidRDefault="00C41710">
      <w:pPr>
        <w:ind w:left="1440"/>
      </w:pPr>
      <w:bookmarkStart w:id="0" w:name="_GoBack"/>
      <w:bookmarkEnd w:id="0"/>
    </w:p>
    <w:p w14:paraId="5414A7DB" w14:textId="7A713D02" w:rsidR="00C41710" w:rsidRDefault="007C00E6">
      <w:pPr>
        <w:ind w:left="1440"/>
      </w:pPr>
      <w:r>
        <w:rPr>
          <w:rFonts w:ascii="Merriweather Sans" w:eastAsia="Merriweather Sans" w:hAnsi="Merriweather Sans" w:cs="Merriweather Sans"/>
          <w:b/>
        </w:rPr>
        <w:t>Sida Mao</w:t>
      </w:r>
      <w:r w:rsidR="00811C25">
        <w:rPr>
          <w:rFonts w:ascii="Merriweather Sans" w:eastAsia="Merriweather Sans" w:hAnsi="Merriweather Sans" w:cs="Merriweather Sans"/>
          <w:b/>
        </w:rPr>
        <w:t>____ Club/Society  President</w:t>
      </w:r>
    </w:p>
    <w:p w14:paraId="37786862" w14:textId="77777777" w:rsidR="00C41710" w:rsidRDefault="00811C25">
      <w:pPr>
        <w:ind w:left="1440"/>
      </w:pPr>
      <w:r>
        <w:rPr>
          <w:rFonts w:ascii="Merriweather Sans" w:eastAsia="Merriweather Sans" w:hAnsi="Merriweather Sans" w:cs="Merriweather Sans"/>
          <w:sz w:val="16"/>
          <w:szCs w:val="16"/>
        </w:rPr>
        <w:t>Sign, Print and Date</w:t>
      </w:r>
    </w:p>
    <w:p w14:paraId="214939B1" w14:textId="77777777" w:rsidR="00C41710" w:rsidRDefault="00C41710">
      <w:pPr>
        <w:ind w:left="1440"/>
      </w:pPr>
    </w:p>
    <w:p w14:paraId="1136F6B9" w14:textId="77777777" w:rsidR="00C41710" w:rsidRDefault="00C41710">
      <w:pPr>
        <w:ind w:left="1440"/>
      </w:pPr>
    </w:p>
    <w:p w14:paraId="04A3CC43" w14:textId="77777777" w:rsidR="00C41710" w:rsidRDefault="00C41710">
      <w:pPr>
        <w:ind w:left="1440"/>
      </w:pPr>
    </w:p>
    <w:p w14:paraId="1ADFCA88" w14:textId="77777777" w:rsidR="00C41710" w:rsidRDefault="00811C25">
      <w:pPr>
        <w:ind w:left="1440"/>
      </w:pPr>
      <w:r>
        <w:rPr>
          <w:rFonts w:ascii="Merriweather Sans" w:eastAsia="Merriweather Sans" w:hAnsi="Merriweather Sans" w:cs="Merriweather Sans"/>
          <w:b/>
        </w:rPr>
        <w:t xml:space="preserve">I declare that this Constitution has been ratified by SGSU and the </w:t>
      </w:r>
    </w:p>
    <w:p w14:paraId="166992FC" w14:textId="77777777" w:rsidR="00C41710" w:rsidRDefault="00C41710">
      <w:pPr>
        <w:ind w:left="1440"/>
      </w:pPr>
    </w:p>
    <w:p w14:paraId="6B387D46" w14:textId="77777777" w:rsidR="00C41710" w:rsidRDefault="00811C25">
      <w:pPr>
        <w:ind w:left="1440"/>
      </w:pPr>
      <w:r>
        <w:rPr>
          <w:rFonts w:ascii="Merriweather Sans" w:eastAsia="Merriweather Sans" w:hAnsi="Merriweather Sans" w:cs="Merriweather Sans"/>
          <w:b/>
        </w:rPr>
        <w:t>____________________Club/Society is hereby recognized by SGSU</w:t>
      </w:r>
    </w:p>
    <w:p w14:paraId="712ADB51" w14:textId="77777777" w:rsidR="00C41710" w:rsidRDefault="00C41710">
      <w:pPr>
        <w:ind w:left="1440"/>
      </w:pPr>
    </w:p>
    <w:p w14:paraId="142C9A0E" w14:textId="77777777" w:rsidR="00C41710" w:rsidRDefault="00C41710">
      <w:pPr>
        <w:ind w:left="1440"/>
      </w:pPr>
    </w:p>
    <w:p w14:paraId="0E1EC6A8" w14:textId="77777777" w:rsidR="00C41710" w:rsidRDefault="00811C25">
      <w:pPr>
        <w:ind w:left="1440"/>
      </w:pPr>
      <w:r>
        <w:rPr>
          <w:rFonts w:ascii="Merriweather Sans" w:eastAsia="Merriweather Sans" w:hAnsi="Merriweather Sans" w:cs="Merriweather Sans"/>
        </w:rPr>
        <w:t xml:space="preserve">______________________________  </w:t>
      </w:r>
      <w:r>
        <w:rPr>
          <w:rFonts w:ascii="Merriweather Sans" w:eastAsia="Merriweather Sans" w:hAnsi="Merriweather Sans" w:cs="Merriweather Sans"/>
          <w:b/>
        </w:rPr>
        <w:t>SGSU Sports/Societies Officer</w:t>
      </w:r>
    </w:p>
    <w:p w14:paraId="4DB7DE04" w14:textId="77777777" w:rsidR="00C41710" w:rsidRDefault="00811C25">
      <w:pPr>
        <w:ind w:left="1440"/>
      </w:pPr>
      <w:r>
        <w:rPr>
          <w:rFonts w:ascii="Merriweather Sans" w:eastAsia="Merriweather Sans" w:hAnsi="Merriweather Sans" w:cs="Merriweather Sans"/>
          <w:sz w:val="16"/>
          <w:szCs w:val="16"/>
        </w:rPr>
        <w:t>Sign, Print and Date</w:t>
      </w:r>
    </w:p>
    <w:p w14:paraId="21CD2821" w14:textId="77777777" w:rsidR="00C41710" w:rsidRDefault="00C41710">
      <w:pPr>
        <w:ind w:left="1440"/>
      </w:pPr>
    </w:p>
    <w:p w14:paraId="56894A4F" w14:textId="77777777" w:rsidR="00C41710" w:rsidRDefault="00C41710">
      <w:pPr>
        <w:ind w:left="1440"/>
      </w:pPr>
    </w:p>
    <w:p w14:paraId="6BF4AE1C" w14:textId="77777777" w:rsidR="00C41710" w:rsidRDefault="00811C25">
      <w:pPr>
        <w:ind w:left="1440"/>
        <w:rPr>
          <w:rFonts w:ascii="Merriweather Sans" w:eastAsia="Merriweather Sans" w:hAnsi="Merriweather Sans" w:cs="Merriweather Sans"/>
          <w:b/>
        </w:rPr>
      </w:pPr>
      <w:r>
        <w:rPr>
          <w:rFonts w:ascii="Merriweather Sans" w:eastAsia="Merriweather Sans" w:hAnsi="Merriweather Sans" w:cs="Merriweather Sans"/>
        </w:rPr>
        <w:t xml:space="preserve">____________________________________ </w:t>
      </w:r>
      <w:r>
        <w:rPr>
          <w:rFonts w:ascii="Merriweather Sans" w:eastAsia="Merriweather Sans" w:hAnsi="Merriweather Sans" w:cs="Merriweather Sans"/>
          <w:b/>
        </w:rPr>
        <w:t>SGSU General Secretary</w:t>
      </w:r>
    </w:p>
    <w:p w14:paraId="24C85A37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3539B524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01E6F2A9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13F7E2F0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27C9C4BE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028D764F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08005A8B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p w14:paraId="109E2F90" w14:textId="77777777" w:rsidR="003341EF" w:rsidRDefault="003341EF">
      <w:pPr>
        <w:ind w:left="1440"/>
        <w:rPr>
          <w:rFonts w:ascii="Merriweather Sans" w:eastAsia="Merriweather Sans" w:hAnsi="Merriweather Sans" w:cs="Merriweather Sans"/>
          <w:b/>
        </w:rPr>
      </w:pPr>
    </w:p>
    <w:sectPr w:rsidR="0033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EBCA" w14:textId="77777777" w:rsidR="00947F56" w:rsidRDefault="00947F56">
      <w:r>
        <w:separator/>
      </w:r>
    </w:p>
  </w:endnote>
  <w:endnote w:type="continuationSeparator" w:id="0">
    <w:p w14:paraId="31100655" w14:textId="77777777" w:rsidR="00947F56" w:rsidRDefault="00947F56">
      <w:r>
        <w:continuationSeparator/>
      </w:r>
    </w:p>
  </w:endnote>
  <w:endnote w:type="continuationNotice" w:id="1">
    <w:p w14:paraId="12E02259" w14:textId="77777777" w:rsidR="00947F56" w:rsidRDefault="00947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erriweather Sans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CDDBE" w14:textId="77777777" w:rsidR="0004415C" w:rsidRDefault="000441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1010" w14:textId="77777777" w:rsidR="00C41710" w:rsidRDefault="00C4171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26D4" w14:textId="77777777" w:rsidR="0004415C" w:rsidRDefault="00044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24E98" w14:textId="77777777" w:rsidR="00947F56" w:rsidRDefault="00947F56">
      <w:r>
        <w:separator/>
      </w:r>
    </w:p>
  </w:footnote>
  <w:footnote w:type="continuationSeparator" w:id="0">
    <w:p w14:paraId="42A23E27" w14:textId="77777777" w:rsidR="00947F56" w:rsidRDefault="00947F56">
      <w:r>
        <w:continuationSeparator/>
      </w:r>
    </w:p>
  </w:footnote>
  <w:footnote w:type="continuationNotice" w:id="1">
    <w:p w14:paraId="14A59CCB" w14:textId="77777777" w:rsidR="00947F56" w:rsidRDefault="00947F5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1487" w14:textId="77777777" w:rsidR="0004415C" w:rsidRDefault="000441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E7B9" w14:textId="77777777" w:rsidR="00C41710" w:rsidRDefault="00C4171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59EB" w14:textId="77777777" w:rsidR="0004415C" w:rsidRDefault="000441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AEE"/>
    <w:multiLevelType w:val="hybridMultilevel"/>
    <w:tmpl w:val="3CC8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3D7"/>
    <w:multiLevelType w:val="multilevel"/>
    <w:tmpl w:val="872C1A04"/>
    <w:lvl w:ilvl="0">
      <w:start w:val="1"/>
      <w:numFmt w:val="bullet"/>
      <w:lvlText w:val="·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60" w:firstLine="21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360" w:firstLine="28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36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" w:firstLine="43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360" w:firstLine="50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57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360" w:firstLine="64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" w:firstLine="720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2">
    <w:nsid w:val="0DDF4D99"/>
    <w:multiLevelType w:val="multilevel"/>
    <w:tmpl w:val="3EA803D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>
    <w:nsid w:val="1BB05828"/>
    <w:multiLevelType w:val="multilevel"/>
    <w:tmpl w:val="A23206B8"/>
    <w:lvl w:ilvl="0">
      <w:start w:val="1"/>
      <w:numFmt w:val="decimal"/>
      <w:lvlText w:val="%1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720" w:firstLine="144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4">
    <w:nsid w:val="1BDC7587"/>
    <w:multiLevelType w:val="multilevel"/>
    <w:tmpl w:val="3E7A2D6C"/>
    <w:lvl w:ilvl="0">
      <w:start w:val="1"/>
      <w:numFmt w:val="bullet"/>
      <w:lvlText w:val="·"/>
      <w:lvlJc w:val="left"/>
      <w:pPr>
        <w:ind w:left="360" w:firstLine="7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360" w:firstLine="21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28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" w:firstLine="36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360" w:firstLine="43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50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360" w:firstLine="57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" w:firstLine="648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5">
    <w:nsid w:val="1C4835CB"/>
    <w:multiLevelType w:val="multilevel"/>
    <w:tmpl w:val="EC82C1C0"/>
    <w:lvl w:ilvl="0">
      <w:start w:val="1"/>
      <w:numFmt w:val="decimal"/>
      <w:lvlText w:val="%1"/>
      <w:lvlJc w:val="left"/>
      <w:pPr>
        <w:ind w:left="360" w:firstLine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firstLine="144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6">
    <w:nsid w:val="20300E0A"/>
    <w:multiLevelType w:val="multilevel"/>
    <w:tmpl w:val="9D20499E"/>
    <w:lvl w:ilvl="0">
      <w:start w:val="1"/>
      <w:numFmt w:val="decimal"/>
      <w:lvlText w:val="%1.0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0%2"/>
      <w:lvlJc w:val="left"/>
      <w:pPr>
        <w:ind w:left="720" w:firstLine="144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0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0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0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0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0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0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0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7">
    <w:nsid w:val="235120E1"/>
    <w:multiLevelType w:val="multilevel"/>
    <w:tmpl w:val="2E9691AA"/>
    <w:lvl w:ilvl="0">
      <w:start w:val="1"/>
      <w:numFmt w:val="decimal"/>
      <w:lvlText w:val="%1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720" w:firstLine="144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8">
    <w:nsid w:val="241C022B"/>
    <w:multiLevelType w:val="hybridMultilevel"/>
    <w:tmpl w:val="31E8F94A"/>
    <w:lvl w:ilvl="0" w:tplc="710EAA5C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235E5"/>
    <w:multiLevelType w:val="multilevel"/>
    <w:tmpl w:val="B540E620"/>
    <w:lvl w:ilvl="0">
      <w:start w:val="1"/>
      <w:numFmt w:val="bullet"/>
      <w:lvlText w:val="·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60" w:firstLine="21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360" w:firstLine="28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36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" w:firstLine="43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360" w:firstLine="50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57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360" w:firstLine="64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" w:firstLine="720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10">
    <w:nsid w:val="341678D7"/>
    <w:multiLevelType w:val="hybridMultilevel"/>
    <w:tmpl w:val="5EEA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1336F"/>
    <w:multiLevelType w:val="multilevel"/>
    <w:tmpl w:val="D2E89C86"/>
    <w:lvl w:ilvl="0">
      <w:start w:val="1"/>
      <w:numFmt w:val="decimal"/>
      <w:lvlText w:val="%1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420" w:firstLine="42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108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108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144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1800"/>
      </w:pPr>
      <w:rPr>
        <w:color w:val="000000"/>
        <w:sz w:val="24"/>
        <w:szCs w:val="24"/>
        <w:vertAlign w:val="baseline"/>
      </w:rPr>
    </w:lvl>
  </w:abstractNum>
  <w:abstractNum w:abstractNumId="12">
    <w:nsid w:val="396E6EE2"/>
    <w:multiLevelType w:val="multilevel"/>
    <w:tmpl w:val="49DAB1BA"/>
    <w:lvl w:ilvl="0">
      <w:start w:val="1"/>
      <w:numFmt w:val="bullet"/>
      <w:lvlText w:val="·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13">
    <w:nsid w:val="3F4D36C6"/>
    <w:multiLevelType w:val="multilevel"/>
    <w:tmpl w:val="FB8CF282"/>
    <w:lvl w:ilvl="0">
      <w:start w:val="10"/>
      <w:numFmt w:val="decimal"/>
      <w:lvlText w:val="%1.0"/>
      <w:lvlJc w:val="left"/>
      <w:pPr>
        <w:ind w:left="465" w:firstLine="465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0%2"/>
      <w:lvlJc w:val="left"/>
      <w:pPr>
        <w:ind w:left="465" w:firstLine="1185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0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0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0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0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0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0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0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14">
    <w:nsid w:val="40233442"/>
    <w:multiLevelType w:val="multilevel"/>
    <w:tmpl w:val="236E8A96"/>
    <w:lvl w:ilvl="0">
      <w:start w:val="1"/>
      <w:numFmt w:val="decimal"/>
      <w:lvlText w:val="%1.0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0%2"/>
      <w:lvlJc w:val="left"/>
      <w:pPr>
        <w:ind w:left="720" w:firstLine="144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0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0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0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0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0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0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0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15">
    <w:nsid w:val="501D2A93"/>
    <w:multiLevelType w:val="hybridMultilevel"/>
    <w:tmpl w:val="11568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E2023B"/>
    <w:multiLevelType w:val="multilevel"/>
    <w:tmpl w:val="8494BBC8"/>
    <w:lvl w:ilvl="0">
      <w:start w:val="1"/>
      <w:numFmt w:val="bullet"/>
      <w:lvlText w:val="·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60" w:firstLine="21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360" w:firstLine="28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36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" w:firstLine="43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360" w:firstLine="50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57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360" w:firstLine="64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" w:firstLine="720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17">
    <w:nsid w:val="584F2A5F"/>
    <w:multiLevelType w:val="hybridMultilevel"/>
    <w:tmpl w:val="7F10009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0458C"/>
    <w:multiLevelType w:val="multilevel"/>
    <w:tmpl w:val="8B90A8E0"/>
    <w:lvl w:ilvl="0">
      <w:start w:val="1"/>
      <w:numFmt w:val="decimal"/>
      <w:lvlText w:val="%1"/>
      <w:lvlJc w:val="left"/>
      <w:pPr>
        <w:ind w:left="720" w:firstLine="720"/>
      </w:pPr>
      <w:rPr>
        <w:color w:val="000000"/>
        <w:sz w:val="24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720" w:firstLine="144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19">
    <w:nsid w:val="66B91D71"/>
    <w:multiLevelType w:val="multilevel"/>
    <w:tmpl w:val="56A8CE9A"/>
    <w:lvl w:ilvl="0">
      <w:start w:val="5"/>
      <w:numFmt w:val="decimal"/>
      <w:lvlText w:val="%1.0"/>
      <w:lvlJc w:val="left"/>
      <w:pPr>
        <w:ind w:left="360" w:firstLine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0%2"/>
      <w:lvlJc w:val="left"/>
      <w:pPr>
        <w:ind w:left="360" w:firstLine="108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0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0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0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0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0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0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0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20">
    <w:nsid w:val="6A5F1336"/>
    <w:multiLevelType w:val="multilevel"/>
    <w:tmpl w:val="42D8B6DA"/>
    <w:lvl w:ilvl="0">
      <w:start w:val="1"/>
      <w:numFmt w:val="bullet"/>
      <w:lvlText w:val="·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60" w:firstLine="21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360" w:firstLine="28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36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" w:firstLine="43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360" w:firstLine="50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57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360" w:firstLine="64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" w:firstLine="720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21">
    <w:nsid w:val="6ED76B13"/>
    <w:multiLevelType w:val="multilevel"/>
    <w:tmpl w:val="F40AE2E8"/>
    <w:lvl w:ilvl="0">
      <w:start w:val="1"/>
      <w:numFmt w:val="bullet"/>
      <w:lvlText w:val="·"/>
      <w:lvlJc w:val="left"/>
      <w:pPr>
        <w:ind w:left="323" w:firstLine="7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360" w:firstLine="147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360" w:firstLine="219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360" w:firstLine="291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" w:firstLine="363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360" w:firstLine="435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360" w:firstLine="507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360" w:firstLine="5797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" w:firstLine="6517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9"/>
  </w:num>
  <w:num w:numId="5">
    <w:abstractNumId w:val="16"/>
  </w:num>
  <w:num w:numId="6">
    <w:abstractNumId w:val="12"/>
  </w:num>
  <w:num w:numId="7">
    <w:abstractNumId w:val="18"/>
  </w:num>
  <w:num w:numId="8">
    <w:abstractNumId w:val="1"/>
  </w:num>
  <w:num w:numId="9">
    <w:abstractNumId w:val="9"/>
  </w:num>
  <w:num w:numId="10">
    <w:abstractNumId w:val="20"/>
  </w:num>
  <w:num w:numId="11">
    <w:abstractNumId w:val="3"/>
  </w:num>
  <w:num w:numId="12">
    <w:abstractNumId w:val="4"/>
  </w:num>
  <w:num w:numId="13">
    <w:abstractNumId w:val="21"/>
  </w:num>
  <w:num w:numId="14">
    <w:abstractNumId w:val="11"/>
  </w:num>
  <w:num w:numId="15">
    <w:abstractNumId w:val="5"/>
  </w:num>
  <w:num w:numId="16">
    <w:abstractNumId w:val="13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10"/>
    <w:rsid w:val="0004415C"/>
    <w:rsid w:val="000B5005"/>
    <w:rsid w:val="000F2C7F"/>
    <w:rsid w:val="00311605"/>
    <w:rsid w:val="003341EF"/>
    <w:rsid w:val="00365638"/>
    <w:rsid w:val="004C2477"/>
    <w:rsid w:val="004C656F"/>
    <w:rsid w:val="005E763E"/>
    <w:rsid w:val="0063690F"/>
    <w:rsid w:val="006F63C2"/>
    <w:rsid w:val="00736349"/>
    <w:rsid w:val="0074047E"/>
    <w:rsid w:val="007C00E6"/>
    <w:rsid w:val="00811C25"/>
    <w:rsid w:val="00947F56"/>
    <w:rsid w:val="009659A0"/>
    <w:rsid w:val="009A23EA"/>
    <w:rsid w:val="00A360D1"/>
    <w:rsid w:val="00A83CA6"/>
    <w:rsid w:val="00A86D8B"/>
    <w:rsid w:val="00BD35F4"/>
    <w:rsid w:val="00C41710"/>
    <w:rsid w:val="00CE72AD"/>
    <w:rsid w:val="00D806FE"/>
    <w:rsid w:val="00DC72B8"/>
    <w:rsid w:val="00E55EE6"/>
    <w:rsid w:val="00E90A41"/>
    <w:rsid w:val="00EC6F40"/>
    <w:rsid w:val="00ED5EEC"/>
    <w:rsid w:val="00F2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C23542"/>
  <w15:docId w15:val="{142CFCD3-7BC9-4A6F-A536-AEFF9EA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C2477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Trebuchet MS Bold" w:eastAsia="Trebuchet MS Bold" w:hAnsi="Trebuchet MS Bold" w:cs="Trebuchet MS Bold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65638"/>
    <w:pP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65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5C"/>
  </w:style>
  <w:style w:type="paragraph" w:styleId="Footer">
    <w:name w:val="footer"/>
    <w:basedOn w:val="Normal"/>
    <w:link w:val="FooterChar"/>
    <w:uiPriority w:val="99"/>
    <w:unhideWhenUsed/>
    <w:rsid w:val="00044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5C"/>
  </w:style>
  <w:style w:type="character" w:customStyle="1" w:styleId="ms-font-s">
    <w:name w:val="ms-font-s"/>
    <w:basedOn w:val="DefaultParagraphFont"/>
    <w:rsid w:val="00ED5EEC"/>
  </w:style>
  <w:style w:type="character" w:customStyle="1" w:styleId="allowtextselection">
    <w:name w:val="allowtextselection"/>
    <w:basedOn w:val="DefaultParagraphFont"/>
    <w:rsid w:val="00ED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5A787E9-4A96-174D-9F9E-96D8CDF5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99</Characters>
  <Application>Microsoft Macintosh Word</Application>
  <DocSecurity>0</DocSecurity>
  <Lines>1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 Mao</dc:creator>
  <cp:lastModifiedBy>sida mao</cp:lastModifiedBy>
  <cp:revision>2</cp:revision>
  <dcterms:created xsi:type="dcterms:W3CDTF">2017-04-16T22:17:00Z</dcterms:created>
  <dcterms:modified xsi:type="dcterms:W3CDTF">2017-04-16T22:17:00Z</dcterms:modified>
</cp:coreProperties>
</file>